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2610"/>
        <w:gridCol w:w="1590"/>
        <w:gridCol w:w="2791"/>
      </w:tblGrid>
      <w:tr w:rsidR="00807C8C">
        <w:trPr>
          <w:trHeight w:val="411"/>
          <w:jc w:val="center"/>
        </w:trPr>
        <w:tc>
          <w:tcPr>
            <w:tcW w:w="9021" w:type="dxa"/>
            <w:gridSpan w:val="4"/>
          </w:tcPr>
          <w:p w:rsidR="00807C8C" w:rsidRDefault="004F5B23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填报人</w:t>
            </w:r>
            <w:r w:rsidR="0073082B">
              <w:rPr>
                <w:rFonts w:hint="eastAsia"/>
              </w:rPr>
              <w:t>信息</w:t>
            </w:r>
          </w:p>
        </w:tc>
      </w:tr>
      <w:tr w:rsidR="00807C8C">
        <w:trPr>
          <w:trHeight w:val="411"/>
          <w:jc w:val="center"/>
        </w:trPr>
        <w:tc>
          <w:tcPr>
            <w:tcW w:w="2030" w:type="dxa"/>
          </w:tcPr>
          <w:p w:rsidR="00807C8C" w:rsidRDefault="0073082B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610" w:type="dxa"/>
          </w:tcPr>
          <w:p w:rsidR="00807C8C" w:rsidRDefault="00807C8C">
            <w:pPr>
              <w:spacing w:before="240" w:line="280" w:lineRule="exact"/>
              <w:jc w:val="center"/>
            </w:pPr>
          </w:p>
        </w:tc>
        <w:tc>
          <w:tcPr>
            <w:tcW w:w="1590" w:type="dxa"/>
          </w:tcPr>
          <w:p w:rsidR="00807C8C" w:rsidRDefault="0073082B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职业</w:t>
            </w:r>
          </w:p>
        </w:tc>
        <w:tc>
          <w:tcPr>
            <w:tcW w:w="2791" w:type="dxa"/>
          </w:tcPr>
          <w:p w:rsidR="00807C8C" w:rsidRDefault="00807C8C">
            <w:pPr>
              <w:spacing w:before="240" w:line="280" w:lineRule="exact"/>
              <w:jc w:val="center"/>
            </w:pPr>
          </w:p>
        </w:tc>
      </w:tr>
      <w:tr w:rsidR="004F5B23" w:rsidTr="00264508">
        <w:trPr>
          <w:trHeight w:val="411"/>
          <w:jc w:val="center"/>
        </w:trPr>
        <w:tc>
          <w:tcPr>
            <w:tcW w:w="2030" w:type="dxa"/>
          </w:tcPr>
          <w:p w:rsidR="004F5B23" w:rsidRDefault="004F5B23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6991" w:type="dxa"/>
            <w:gridSpan w:val="3"/>
          </w:tcPr>
          <w:p w:rsidR="004F5B23" w:rsidRDefault="004F5B23">
            <w:pPr>
              <w:spacing w:before="240" w:line="280" w:lineRule="exact"/>
              <w:jc w:val="center"/>
            </w:pPr>
          </w:p>
        </w:tc>
      </w:tr>
      <w:tr w:rsidR="00807C8C">
        <w:trPr>
          <w:trHeight w:val="411"/>
          <w:jc w:val="center"/>
        </w:trPr>
        <w:tc>
          <w:tcPr>
            <w:tcW w:w="9021" w:type="dxa"/>
            <w:gridSpan w:val="4"/>
          </w:tcPr>
          <w:p w:rsidR="00807C8C" w:rsidRDefault="0073082B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患者基本信息</w:t>
            </w:r>
          </w:p>
        </w:tc>
      </w:tr>
      <w:tr w:rsidR="00807C8C">
        <w:trPr>
          <w:trHeight w:val="411"/>
          <w:jc w:val="center"/>
        </w:trPr>
        <w:tc>
          <w:tcPr>
            <w:tcW w:w="2030" w:type="dxa"/>
          </w:tcPr>
          <w:p w:rsidR="00807C8C" w:rsidRDefault="0073082B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610" w:type="dxa"/>
          </w:tcPr>
          <w:p w:rsidR="00807C8C" w:rsidRDefault="00807C8C">
            <w:pPr>
              <w:spacing w:before="240" w:line="280" w:lineRule="exact"/>
              <w:jc w:val="center"/>
            </w:pPr>
          </w:p>
        </w:tc>
        <w:tc>
          <w:tcPr>
            <w:tcW w:w="1590" w:type="dxa"/>
          </w:tcPr>
          <w:p w:rsidR="00807C8C" w:rsidRDefault="0073082B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791" w:type="dxa"/>
          </w:tcPr>
          <w:p w:rsidR="00807C8C" w:rsidRDefault="00807C8C">
            <w:pPr>
              <w:spacing w:before="240" w:line="280" w:lineRule="exact"/>
              <w:jc w:val="center"/>
            </w:pPr>
          </w:p>
        </w:tc>
      </w:tr>
      <w:tr w:rsidR="00807C8C">
        <w:trPr>
          <w:trHeight w:val="411"/>
          <w:jc w:val="center"/>
        </w:trPr>
        <w:tc>
          <w:tcPr>
            <w:tcW w:w="2030" w:type="dxa"/>
          </w:tcPr>
          <w:p w:rsidR="00807C8C" w:rsidRDefault="0073082B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出生日期（或年龄）</w:t>
            </w:r>
          </w:p>
        </w:tc>
        <w:tc>
          <w:tcPr>
            <w:tcW w:w="2610" w:type="dxa"/>
          </w:tcPr>
          <w:p w:rsidR="00807C8C" w:rsidRDefault="00807C8C">
            <w:pPr>
              <w:spacing w:before="240" w:line="280" w:lineRule="exact"/>
              <w:jc w:val="center"/>
            </w:pPr>
          </w:p>
        </w:tc>
        <w:tc>
          <w:tcPr>
            <w:tcW w:w="1590" w:type="dxa"/>
          </w:tcPr>
          <w:p w:rsidR="00807C8C" w:rsidRDefault="0073082B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2791" w:type="dxa"/>
          </w:tcPr>
          <w:p w:rsidR="00807C8C" w:rsidRDefault="00807C8C">
            <w:pPr>
              <w:spacing w:before="240" w:line="280" w:lineRule="exact"/>
              <w:jc w:val="center"/>
            </w:pPr>
          </w:p>
        </w:tc>
      </w:tr>
      <w:tr w:rsidR="00807C8C">
        <w:trPr>
          <w:trHeight w:val="411"/>
          <w:jc w:val="center"/>
        </w:trPr>
        <w:tc>
          <w:tcPr>
            <w:tcW w:w="2030" w:type="dxa"/>
          </w:tcPr>
          <w:p w:rsidR="00807C8C" w:rsidRDefault="0073082B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610" w:type="dxa"/>
          </w:tcPr>
          <w:p w:rsidR="00807C8C" w:rsidRDefault="00807C8C">
            <w:pPr>
              <w:spacing w:before="240" w:line="280" w:lineRule="exact"/>
              <w:jc w:val="center"/>
            </w:pPr>
          </w:p>
        </w:tc>
        <w:tc>
          <w:tcPr>
            <w:tcW w:w="1590" w:type="dxa"/>
          </w:tcPr>
          <w:p w:rsidR="00807C8C" w:rsidRDefault="0073082B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医院名称</w:t>
            </w:r>
          </w:p>
        </w:tc>
        <w:tc>
          <w:tcPr>
            <w:tcW w:w="2791" w:type="dxa"/>
          </w:tcPr>
          <w:p w:rsidR="00807C8C" w:rsidRDefault="00807C8C">
            <w:pPr>
              <w:spacing w:before="240" w:line="280" w:lineRule="exact"/>
              <w:jc w:val="center"/>
            </w:pPr>
          </w:p>
        </w:tc>
      </w:tr>
      <w:tr w:rsidR="00807C8C">
        <w:trPr>
          <w:trHeight w:val="541"/>
          <w:jc w:val="center"/>
        </w:trPr>
        <w:tc>
          <w:tcPr>
            <w:tcW w:w="2030" w:type="dxa"/>
          </w:tcPr>
          <w:p w:rsidR="00807C8C" w:rsidRDefault="0073082B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原患疾病</w:t>
            </w:r>
          </w:p>
        </w:tc>
        <w:tc>
          <w:tcPr>
            <w:tcW w:w="6991" w:type="dxa"/>
            <w:gridSpan w:val="3"/>
          </w:tcPr>
          <w:p w:rsidR="00807C8C" w:rsidRDefault="00807C8C">
            <w:pPr>
              <w:spacing w:before="240" w:line="280" w:lineRule="exact"/>
              <w:jc w:val="center"/>
            </w:pPr>
          </w:p>
        </w:tc>
      </w:tr>
      <w:tr w:rsidR="00807C8C">
        <w:trPr>
          <w:trHeight w:val="527"/>
          <w:jc w:val="center"/>
        </w:trPr>
        <w:tc>
          <w:tcPr>
            <w:tcW w:w="2030" w:type="dxa"/>
          </w:tcPr>
          <w:p w:rsidR="00807C8C" w:rsidRDefault="0073082B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吸烟史</w:t>
            </w:r>
          </w:p>
        </w:tc>
        <w:tc>
          <w:tcPr>
            <w:tcW w:w="6991" w:type="dxa"/>
            <w:gridSpan w:val="3"/>
          </w:tcPr>
          <w:p w:rsidR="00807C8C" w:rsidRDefault="0073082B">
            <w:pPr>
              <w:spacing w:before="240"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详；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无；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有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吸烟支数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；吸烟年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07C8C">
        <w:trPr>
          <w:trHeight w:val="527"/>
          <w:jc w:val="center"/>
        </w:trPr>
        <w:tc>
          <w:tcPr>
            <w:tcW w:w="2030" w:type="dxa"/>
          </w:tcPr>
          <w:p w:rsidR="00807C8C" w:rsidRDefault="0073082B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饮酒史</w:t>
            </w:r>
          </w:p>
        </w:tc>
        <w:tc>
          <w:tcPr>
            <w:tcW w:w="6991" w:type="dxa"/>
            <w:gridSpan w:val="3"/>
          </w:tcPr>
          <w:p w:rsidR="00807C8C" w:rsidRDefault="0073082B">
            <w:pPr>
              <w:spacing w:before="240"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详；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无；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有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饮酒量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；饮酒年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07C8C">
        <w:trPr>
          <w:trHeight w:val="541"/>
          <w:jc w:val="center"/>
        </w:trPr>
        <w:tc>
          <w:tcPr>
            <w:tcW w:w="2030" w:type="dxa"/>
          </w:tcPr>
          <w:p w:rsidR="00807C8C" w:rsidRDefault="0073082B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过敏史</w:t>
            </w:r>
          </w:p>
        </w:tc>
        <w:tc>
          <w:tcPr>
            <w:tcW w:w="6991" w:type="dxa"/>
            <w:gridSpan w:val="3"/>
          </w:tcPr>
          <w:p w:rsidR="00807C8C" w:rsidRDefault="0073082B">
            <w:pPr>
              <w:spacing w:before="240" w:line="280" w:lineRule="exac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□不详；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无；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有（花粉或食物过敏等）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 </w:t>
            </w:r>
          </w:p>
        </w:tc>
      </w:tr>
      <w:tr w:rsidR="00807C8C">
        <w:trPr>
          <w:trHeight w:val="527"/>
          <w:jc w:val="center"/>
        </w:trPr>
        <w:tc>
          <w:tcPr>
            <w:tcW w:w="2030" w:type="dxa"/>
          </w:tcPr>
          <w:p w:rsidR="00807C8C" w:rsidRDefault="0073082B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6991" w:type="dxa"/>
            <w:gridSpan w:val="3"/>
          </w:tcPr>
          <w:p w:rsidR="00807C8C" w:rsidRDefault="0073082B">
            <w:pPr>
              <w:spacing w:before="240" w:line="280" w:lineRule="exac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如：肝病史、肾病史、家族史，如有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           </w:t>
            </w:r>
          </w:p>
        </w:tc>
      </w:tr>
      <w:tr w:rsidR="00807C8C">
        <w:trPr>
          <w:trHeight w:val="527"/>
          <w:jc w:val="center"/>
        </w:trPr>
        <w:tc>
          <w:tcPr>
            <w:tcW w:w="9021" w:type="dxa"/>
            <w:gridSpan w:val="4"/>
          </w:tcPr>
          <w:p w:rsidR="00807C8C" w:rsidRDefault="0073082B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怀疑用药</w:t>
            </w:r>
          </w:p>
        </w:tc>
      </w:tr>
      <w:tr w:rsidR="00807C8C">
        <w:trPr>
          <w:trHeight w:val="527"/>
          <w:jc w:val="center"/>
        </w:trPr>
        <w:tc>
          <w:tcPr>
            <w:tcW w:w="2030" w:type="dxa"/>
          </w:tcPr>
          <w:p w:rsidR="00807C8C" w:rsidRDefault="0073082B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药品名称</w:t>
            </w:r>
          </w:p>
        </w:tc>
        <w:tc>
          <w:tcPr>
            <w:tcW w:w="2610" w:type="dxa"/>
          </w:tcPr>
          <w:p w:rsidR="00807C8C" w:rsidRDefault="00807C8C">
            <w:pPr>
              <w:spacing w:before="240" w:line="280" w:lineRule="exact"/>
            </w:pPr>
          </w:p>
        </w:tc>
        <w:tc>
          <w:tcPr>
            <w:tcW w:w="1590" w:type="dxa"/>
            <w:vAlign w:val="center"/>
          </w:tcPr>
          <w:p w:rsidR="00807C8C" w:rsidRDefault="0073082B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生产批号</w:t>
            </w:r>
          </w:p>
        </w:tc>
        <w:tc>
          <w:tcPr>
            <w:tcW w:w="2791" w:type="dxa"/>
          </w:tcPr>
          <w:p w:rsidR="00807C8C" w:rsidRDefault="00807C8C">
            <w:pPr>
              <w:spacing w:before="240" w:line="280" w:lineRule="exact"/>
            </w:pPr>
          </w:p>
        </w:tc>
      </w:tr>
      <w:tr w:rsidR="00807C8C">
        <w:trPr>
          <w:trHeight w:val="527"/>
          <w:jc w:val="center"/>
        </w:trPr>
        <w:tc>
          <w:tcPr>
            <w:tcW w:w="2030" w:type="dxa"/>
          </w:tcPr>
          <w:p w:rsidR="00807C8C" w:rsidRDefault="0073082B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药品规格</w:t>
            </w:r>
          </w:p>
        </w:tc>
        <w:tc>
          <w:tcPr>
            <w:tcW w:w="2610" w:type="dxa"/>
          </w:tcPr>
          <w:p w:rsidR="00807C8C" w:rsidRDefault="00807C8C">
            <w:pPr>
              <w:spacing w:before="240" w:line="280" w:lineRule="exact"/>
            </w:pPr>
          </w:p>
        </w:tc>
        <w:tc>
          <w:tcPr>
            <w:tcW w:w="1590" w:type="dxa"/>
            <w:vAlign w:val="center"/>
          </w:tcPr>
          <w:p w:rsidR="00807C8C" w:rsidRDefault="0073082B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给药途径</w:t>
            </w:r>
          </w:p>
        </w:tc>
        <w:tc>
          <w:tcPr>
            <w:tcW w:w="2791" w:type="dxa"/>
          </w:tcPr>
          <w:p w:rsidR="00807C8C" w:rsidRDefault="00807C8C">
            <w:pPr>
              <w:spacing w:before="240" w:line="280" w:lineRule="exact"/>
            </w:pPr>
          </w:p>
        </w:tc>
      </w:tr>
      <w:tr w:rsidR="00807C8C">
        <w:trPr>
          <w:trHeight w:val="541"/>
          <w:jc w:val="center"/>
        </w:trPr>
        <w:tc>
          <w:tcPr>
            <w:tcW w:w="2030" w:type="dxa"/>
            <w:vAlign w:val="center"/>
          </w:tcPr>
          <w:p w:rsidR="00807C8C" w:rsidRDefault="0073082B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用药原因</w:t>
            </w:r>
          </w:p>
        </w:tc>
        <w:tc>
          <w:tcPr>
            <w:tcW w:w="6991" w:type="dxa"/>
            <w:gridSpan w:val="3"/>
            <w:vAlign w:val="center"/>
          </w:tcPr>
          <w:p w:rsidR="00807C8C" w:rsidRDefault="00807C8C">
            <w:pPr>
              <w:spacing w:before="240" w:line="280" w:lineRule="exact"/>
              <w:rPr>
                <w:sz w:val="18"/>
                <w:szCs w:val="18"/>
              </w:rPr>
            </w:pPr>
          </w:p>
        </w:tc>
      </w:tr>
      <w:tr w:rsidR="00807C8C">
        <w:trPr>
          <w:trHeight w:val="541"/>
          <w:jc w:val="center"/>
        </w:trPr>
        <w:tc>
          <w:tcPr>
            <w:tcW w:w="2030" w:type="dxa"/>
            <w:vAlign w:val="center"/>
          </w:tcPr>
          <w:p w:rsidR="00807C8C" w:rsidRDefault="0073082B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用法用量</w:t>
            </w:r>
          </w:p>
        </w:tc>
        <w:tc>
          <w:tcPr>
            <w:tcW w:w="6991" w:type="dxa"/>
            <w:gridSpan w:val="3"/>
            <w:vAlign w:val="center"/>
          </w:tcPr>
          <w:p w:rsidR="00807C8C" w:rsidRDefault="0073082B">
            <w:pPr>
              <w:spacing w:before="240" w:line="280" w:lineRule="exac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单次剂量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     </w:t>
            </w:r>
            <w:r>
              <w:rPr>
                <w:rFonts w:hint="eastAsia"/>
                <w:sz w:val="18"/>
                <w:szCs w:val="18"/>
              </w:rPr>
              <w:t>；给药频次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   </w:t>
            </w:r>
          </w:p>
        </w:tc>
      </w:tr>
      <w:tr w:rsidR="00807C8C">
        <w:trPr>
          <w:trHeight w:val="541"/>
          <w:jc w:val="center"/>
        </w:trPr>
        <w:tc>
          <w:tcPr>
            <w:tcW w:w="2030" w:type="dxa"/>
            <w:vAlign w:val="center"/>
          </w:tcPr>
          <w:p w:rsidR="00807C8C" w:rsidRDefault="0073082B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用药起止日期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6991" w:type="dxa"/>
            <w:gridSpan w:val="3"/>
            <w:vAlign w:val="center"/>
          </w:tcPr>
          <w:p w:rsidR="00807C8C" w:rsidRDefault="0073082B">
            <w:pPr>
              <w:spacing w:before="240" w:line="280" w:lineRule="exac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日至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日，给药持续时间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</w:p>
        </w:tc>
      </w:tr>
      <w:tr w:rsidR="00807C8C">
        <w:trPr>
          <w:trHeight w:val="541"/>
          <w:jc w:val="center"/>
        </w:trPr>
        <w:tc>
          <w:tcPr>
            <w:tcW w:w="9021" w:type="dxa"/>
            <w:gridSpan w:val="4"/>
            <w:vAlign w:val="center"/>
          </w:tcPr>
          <w:p w:rsidR="00807C8C" w:rsidRDefault="0073082B">
            <w:pPr>
              <w:spacing w:before="240" w:line="28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合并用药</w:t>
            </w:r>
          </w:p>
        </w:tc>
      </w:tr>
      <w:tr w:rsidR="00807C8C">
        <w:trPr>
          <w:trHeight w:val="541"/>
          <w:jc w:val="center"/>
        </w:trPr>
        <w:tc>
          <w:tcPr>
            <w:tcW w:w="2030" w:type="dxa"/>
            <w:vAlign w:val="center"/>
          </w:tcPr>
          <w:p w:rsidR="00807C8C" w:rsidRDefault="0073082B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药品名称</w:t>
            </w:r>
          </w:p>
        </w:tc>
        <w:tc>
          <w:tcPr>
            <w:tcW w:w="2610" w:type="dxa"/>
            <w:vAlign w:val="center"/>
          </w:tcPr>
          <w:p w:rsidR="00807C8C" w:rsidRDefault="00807C8C">
            <w:pPr>
              <w:spacing w:before="240" w:line="280" w:lineRule="exact"/>
              <w:rPr>
                <w:u w:val="single"/>
              </w:rPr>
            </w:pPr>
          </w:p>
        </w:tc>
        <w:tc>
          <w:tcPr>
            <w:tcW w:w="1590" w:type="dxa"/>
            <w:vAlign w:val="center"/>
          </w:tcPr>
          <w:p w:rsidR="00807C8C" w:rsidRDefault="0073082B">
            <w:pPr>
              <w:spacing w:before="240" w:line="28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生产批号</w:t>
            </w:r>
          </w:p>
        </w:tc>
        <w:tc>
          <w:tcPr>
            <w:tcW w:w="2791" w:type="dxa"/>
            <w:vAlign w:val="center"/>
          </w:tcPr>
          <w:p w:rsidR="00807C8C" w:rsidRDefault="00807C8C">
            <w:pPr>
              <w:spacing w:before="240" w:line="280" w:lineRule="exact"/>
              <w:rPr>
                <w:u w:val="single"/>
              </w:rPr>
            </w:pPr>
          </w:p>
        </w:tc>
      </w:tr>
      <w:tr w:rsidR="00807C8C">
        <w:trPr>
          <w:trHeight w:val="541"/>
          <w:jc w:val="center"/>
        </w:trPr>
        <w:tc>
          <w:tcPr>
            <w:tcW w:w="2030" w:type="dxa"/>
            <w:vAlign w:val="center"/>
          </w:tcPr>
          <w:p w:rsidR="00807C8C" w:rsidRDefault="0073082B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生产厂家</w:t>
            </w:r>
          </w:p>
        </w:tc>
        <w:tc>
          <w:tcPr>
            <w:tcW w:w="2610" w:type="dxa"/>
            <w:vAlign w:val="center"/>
          </w:tcPr>
          <w:p w:rsidR="00807C8C" w:rsidRDefault="00807C8C">
            <w:pPr>
              <w:spacing w:before="240" w:line="280" w:lineRule="exact"/>
              <w:rPr>
                <w:u w:val="single"/>
              </w:rPr>
            </w:pPr>
          </w:p>
        </w:tc>
        <w:tc>
          <w:tcPr>
            <w:tcW w:w="1590" w:type="dxa"/>
            <w:vAlign w:val="center"/>
          </w:tcPr>
          <w:p w:rsidR="00807C8C" w:rsidRDefault="0073082B">
            <w:pPr>
              <w:spacing w:before="240" w:line="28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批准文号</w:t>
            </w:r>
          </w:p>
        </w:tc>
        <w:tc>
          <w:tcPr>
            <w:tcW w:w="2791" w:type="dxa"/>
            <w:vAlign w:val="center"/>
          </w:tcPr>
          <w:p w:rsidR="00807C8C" w:rsidRDefault="00807C8C">
            <w:pPr>
              <w:spacing w:before="240" w:line="280" w:lineRule="exact"/>
              <w:rPr>
                <w:u w:val="single"/>
              </w:rPr>
            </w:pPr>
          </w:p>
        </w:tc>
      </w:tr>
      <w:tr w:rsidR="00807C8C">
        <w:trPr>
          <w:trHeight w:val="541"/>
          <w:jc w:val="center"/>
        </w:trPr>
        <w:tc>
          <w:tcPr>
            <w:tcW w:w="2030" w:type="dxa"/>
            <w:vAlign w:val="center"/>
          </w:tcPr>
          <w:p w:rsidR="00807C8C" w:rsidRDefault="0073082B">
            <w:pPr>
              <w:spacing w:before="240" w:line="280" w:lineRule="exact"/>
              <w:jc w:val="center"/>
            </w:pPr>
            <w:r>
              <w:rPr>
                <w:rFonts w:hint="eastAsia"/>
              </w:rPr>
              <w:t>用药原因</w:t>
            </w:r>
          </w:p>
        </w:tc>
        <w:tc>
          <w:tcPr>
            <w:tcW w:w="2610" w:type="dxa"/>
            <w:vAlign w:val="center"/>
          </w:tcPr>
          <w:p w:rsidR="00807C8C" w:rsidRDefault="00807C8C">
            <w:pPr>
              <w:spacing w:before="240" w:line="280" w:lineRule="exact"/>
              <w:rPr>
                <w:u w:val="single"/>
              </w:rPr>
            </w:pPr>
          </w:p>
        </w:tc>
        <w:tc>
          <w:tcPr>
            <w:tcW w:w="1590" w:type="dxa"/>
            <w:vAlign w:val="center"/>
          </w:tcPr>
          <w:p w:rsidR="00807C8C" w:rsidRDefault="0073082B">
            <w:pPr>
              <w:spacing w:before="240" w:line="28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给药途径</w:t>
            </w:r>
          </w:p>
        </w:tc>
        <w:tc>
          <w:tcPr>
            <w:tcW w:w="2791" w:type="dxa"/>
            <w:vAlign w:val="center"/>
          </w:tcPr>
          <w:p w:rsidR="00807C8C" w:rsidRDefault="00807C8C">
            <w:pPr>
              <w:spacing w:before="240" w:line="280" w:lineRule="exact"/>
              <w:rPr>
                <w:u w:val="single"/>
              </w:rPr>
            </w:pPr>
          </w:p>
        </w:tc>
      </w:tr>
      <w:tr w:rsidR="00807C8C">
        <w:trPr>
          <w:trHeight w:val="460"/>
          <w:jc w:val="center"/>
        </w:trPr>
        <w:tc>
          <w:tcPr>
            <w:tcW w:w="2030" w:type="dxa"/>
            <w:vAlign w:val="center"/>
          </w:tcPr>
          <w:p w:rsidR="00807C8C" w:rsidRDefault="0073082B">
            <w:pPr>
              <w:spacing w:before="240"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用法用量</w:t>
            </w:r>
          </w:p>
        </w:tc>
        <w:tc>
          <w:tcPr>
            <w:tcW w:w="6991" w:type="dxa"/>
            <w:gridSpan w:val="3"/>
            <w:vAlign w:val="center"/>
          </w:tcPr>
          <w:p w:rsidR="00807C8C" w:rsidRDefault="0073082B">
            <w:pPr>
              <w:spacing w:before="240"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次剂量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     </w:t>
            </w:r>
            <w:r>
              <w:rPr>
                <w:rFonts w:hint="eastAsia"/>
                <w:sz w:val="18"/>
                <w:szCs w:val="18"/>
              </w:rPr>
              <w:t>；给药频次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   </w:t>
            </w:r>
          </w:p>
        </w:tc>
      </w:tr>
      <w:tr w:rsidR="00807C8C">
        <w:trPr>
          <w:trHeight w:val="460"/>
          <w:jc w:val="center"/>
        </w:trPr>
        <w:tc>
          <w:tcPr>
            <w:tcW w:w="2030" w:type="dxa"/>
            <w:vAlign w:val="center"/>
          </w:tcPr>
          <w:p w:rsidR="00807C8C" w:rsidRDefault="0073082B">
            <w:pPr>
              <w:spacing w:before="240"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用药起止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6991" w:type="dxa"/>
            <w:gridSpan w:val="3"/>
            <w:vAlign w:val="center"/>
          </w:tcPr>
          <w:p w:rsidR="00807C8C" w:rsidRDefault="0073082B">
            <w:pPr>
              <w:spacing w:before="240"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日至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日，给药持续时间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</w:p>
        </w:tc>
      </w:tr>
      <w:tr w:rsidR="00807C8C">
        <w:trPr>
          <w:trHeight w:val="460"/>
          <w:jc w:val="center"/>
        </w:trPr>
        <w:tc>
          <w:tcPr>
            <w:tcW w:w="9021" w:type="dxa"/>
            <w:gridSpan w:val="4"/>
            <w:vAlign w:val="center"/>
          </w:tcPr>
          <w:p w:rsidR="00807C8C" w:rsidRDefault="0073082B">
            <w:pPr>
              <w:spacing w:before="240"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不良反应详细信息</w:t>
            </w:r>
          </w:p>
        </w:tc>
      </w:tr>
      <w:tr w:rsidR="00807C8C">
        <w:trPr>
          <w:trHeight w:val="460"/>
          <w:jc w:val="center"/>
        </w:trPr>
        <w:tc>
          <w:tcPr>
            <w:tcW w:w="2030" w:type="dxa"/>
            <w:vAlign w:val="center"/>
          </w:tcPr>
          <w:p w:rsidR="00807C8C" w:rsidRDefault="0073082B">
            <w:pPr>
              <w:spacing w:before="240" w:line="300" w:lineRule="exact"/>
              <w:jc w:val="center"/>
            </w:pPr>
            <w:r>
              <w:rPr>
                <w:rFonts w:hint="eastAsia"/>
              </w:rPr>
              <w:t>不良反应名称</w:t>
            </w:r>
          </w:p>
        </w:tc>
        <w:tc>
          <w:tcPr>
            <w:tcW w:w="6991" w:type="dxa"/>
            <w:gridSpan w:val="3"/>
            <w:vAlign w:val="center"/>
          </w:tcPr>
          <w:p w:rsidR="00807C8C" w:rsidRDefault="00807C8C">
            <w:pPr>
              <w:spacing w:before="240" w:line="300" w:lineRule="exact"/>
              <w:rPr>
                <w:sz w:val="18"/>
                <w:szCs w:val="18"/>
              </w:rPr>
            </w:pPr>
          </w:p>
        </w:tc>
      </w:tr>
      <w:tr w:rsidR="00807C8C">
        <w:trPr>
          <w:trHeight w:val="460"/>
          <w:jc w:val="center"/>
        </w:trPr>
        <w:tc>
          <w:tcPr>
            <w:tcW w:w="2030" w:type="dxa"/>
          </w:tcPr>
          <w:p w:rsidR="00807C8C" w:rsidRDefault="0073082B">
            <w:pPr>
              <w:spacing w:before="240" w:line="240" w:lineRule="atLeast"/>
              <w:jc w:val="center"/>
            </w:pPr>
            <w:r>
              <w:rPr>
                <w:rFonts w:hint="eastAsia"/>
              </w:rPr>
              <w:lastRenderedPageBreak/>
              <w:t>不良反应发生时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及结束时间</w:t>
            </w:r>
            <w:r>
              <w:rPr>
                <w:rFonts w:hint="eastAsia"/>
              </w:rPr>
              <w:t xml:space="preserve">     </w:t>
            </w:r>
          </w:p>
        </w:tc>
        <w:tc>
          <w:tcPr>
            <w:tcW w:w="6991" w:type="dxa"/>
            <w:gridSpan w:val="3"/>
            <w:vAlign w:val="center"/>
          </w:tcPr>
          <w:p w:rsidR="00807C8C" w:rsidRDefault="0073082B">
            <w:pPr>
              <w:spacing w:before="240"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生时间：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         </w:t>
            </w:r>
            <w:r>
              <w:rPr>
                <w:rFonts w:hint="eastAsia"/>
                <w:sz w:val="18"/>
                <w:szCs w:val="18"/>
              </w:rPr>
              <w:t>结束时间：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807C8C">
        <w:trPr>
          <w:trHeight w:val="460"/>
          <w:jc w:val="center"/>
        </w:trPr>
        <w:tc>
          <w:tcPr>
            <w:tcW w:w="2030" w:type="dxa"/>
            <w:vAlign w:val="center"/>
          </w:tcPr>
          <w:p w:rsidR="00807C8C" w:rsidRDefault="0073082B">
            <w:pPr>
              <w:spacing w:before="240" w:line="300" w:lineRule="exact"/>
              <w:jc w:val="center"/>
            </w:pPr>
            <w:r>
              <w:rPr>
                <w:rFonts w:hint="eastAsia"/>
              </w:rPr>
              <w:t>不良反应过程描述</w:t>
            </w:r>
          </w:p>
        </w:tc>
        <w:tc>
          <w:tcPr>
            <w:tcW w:w="6991" w:type="dxa"/>
            <w:gridSpan w:val="3"/>
            <w:vAlign w:val="center"/>
          </w:tcPr>
          <w:p w:rsidR="00807C8C" w:rsidRDefault="00807C8C">
            <w:pPr>
              <w:spacing w:before="240" w:line="300" w:lineRule="exact"/>
              <w:jc w:val="center"/>
              <w:rPr>
                <w:sz w:val="18"/>
                <w:szCs w:val="18"/>
              </w:rPr>
            </w:pPr>
          </w:p>
          <w:p w:rsidR="00807C8C" w:rsidRDefault="00807C8C">
            <w:pPr>
              <w:spacing w:before="240" w:line="300" w:lineRule="exact"/>
              <w:jc w:val="center"/>
              <w:rPr>
                <w:sz w:val="18"/>
                <w:szCs w:val="18"/>
              </w:rPr>
            </w:pPr>
          </w:p>
          <w:p w:rsidR="00807C8C" w:rsidRDefault="00807C8C">
            <w:pPr>
              <w:spacing w:before="240" w:line="300" w:lineRule="exact"/>
              <w:jc w:val="center"/>
              <w:rPr>
                <w:sz w:val="18"/>
                <w:szCs w:val="18"/>
              </w:rPr>
            </w:pPr>
          </w:p>
          <w:p w:rsidR="00807C8C" w:rsidRDefault="00807C8C">
            <w:pPr>
              <w:spacing w:before="240" w:line="300" w:lineRule="exact"/>
              <w:jc w:val="center"/>
              <w:rPr>
                <w:sz w:val="18"/>
                <w:szCs w:val="18"/>
              </w:rPr>
            </w:pPr>
          </w:p>
          <w:p w:rsidR="00807C8C" w:rsidRDefault="00807C8C">
            <w:pPr>
              <w:spacing w:before="240" w:line="300" w:lineRule="exact"/>
              <w:jc w:val="center"/>
              <w:rPr>
                <w:sz w:val="18"/>
                <w:szCs w:val="18"/>
              </w:rPr>
            </w:pPr>
          </w:p>
          <w:p w:rsidR="00807C8C" w:rsidRDefault="00807C8C">
            <w:pPr>
              <w:spacing w:before="240" w:line="300" w:lineRule="exact"/>
              <w:jc w:val="center"/>
              <w:rPr>
                <w:sz w:val="18"/>
                <w:szCs w:val="18"/>
              </w:rPr>
            </w:pPr>
          </w:p>
          <w:p w:rsidR="00807C8C" w:rsidRDefault="00807C8C">
            <w:pPr>
              <w:spacing w:before="240" w:line="300" w:lineRule="exact"/>
              <w:jc w:val="center"/>
              <w:rPr>
                <w:sz w:val="18"/>
                <w:szCs w:val="18"/>
              </w:rPr>
            </w:pPr>
          </w:p>
          <w:p w:rsidR="00807C8C" w:rsidRDefault="00807C8C">
            <w:pPr>
              <w:spacing w:before="240" w:line="300" w:lineRule="exact"/>
              <w:jc w:val="center"/>
              <w:rPr>
                <w:sz w:val="18"/>
                <w:szCs w:val="18"/>
              </w:rPr>
            </w:pPr>
          </w:p>
          <w:p w:rsidR="00807C8C" w:rsidRDefault="00807C8C">
            <w:pPr>
              <w:spacing w:before="240" w:line="300" w:lineRule="exact"/>
              <w:jc w:val="center"/>
              <w:rPr>
                <w:sz w:val="18"/>
                <w:szCs w:val="18"/>
              </w:rPr>
            </w:pPr>
          </w:p>
          <w:p w:rsidR="00807C8C" w:rsidRDefault="00807C8C">
            <w:pPr>
              <w:spacing w:before="240" w:line="300" w:lineRule="exact"/>
              <w:rPr>
                <w:sz w:val="18"/>
                <w:szCs w:val="18"/>
              </w:rPr>
            </w:pPr>
          </w:p>
        </w:tc>
      </w:tr>
      <w:tr w:rsidR="00807C8C">
        <w:trPr>
          <w:trHeight w:val="460"/>
          <w:jc w:val="center"/>
        </w:trPr>
        <w:tc>
          <w:tcPr>
            <w:tcW w:w="2030" w:type="dxa"/>
            <w:vAlign w:val="center"/>
          </w:tcPr>
          <w:p w:rsidR="00807C8C" w:rsidRDefault="0073082B">
            <w:pPr>
              <w:spacing w:before="240" w:line="300" w:lineRule="exact"/>
              <w:jc w:val="center"/>
            </w:pPr>
            <w:r>
              <w:rPr>
                <w:rFonts w:hint="eastAsia"/>
              </w:rPr>
              <w:t>不良反应现在情况</w:t>
            </w:r>
          </w:p>
        </w:tc>
        <w:tc>
          <w:tcPr>
            <w:tcW w:w="6991" w:type="dxa"/>
            <w:gridSpan w:val="3"/>
            <w:vAlign w:val="center"/>
          </w:tcPr>
          <w:p w:rsidR="00807C8C" w:rsidRDefault="0073082B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良反应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事件的结果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痊愈□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好转□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未好转□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不详□</w:t>
            </w:r>
            <w:r>
              <w:rPr>
                <w:rFonts w:hint="eastAsia"/>
                <w:sz w:val="18"/>
                <w:szCs w:val="18"/>
              </w:rPr>
              <w:t xml:space="preserve">             </w:t>
            </w:r>
          </w:p>
          <w:p w:rsidR="00807C8C" w:rsidRDefault="00807C8C">
            <w:pPr>
              <w:snapToGrid w:val="0"/>
              <w:rPr>
                <w:sz w:val="18"/>
                <w:szCs w:val="18"/>
              </w:rPr>
            </w:pPr>
          </w:p>
          <w:p w:rsidR="00807C8C" w:rsidRDefault="0073082B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后遗症□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表现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</w:p>
          <w:p w:rsidR="00807C8C" w:rsidRDefault="0073082B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807C8C" w:rsidRDefault="0073082B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死亡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直接死因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                     </w:t>
            </w:r>
            <w:r>
              <w:rPr>
                <w:rFonts w:hint="eastAsia"/>
                <w:sz w:val="18"/>
                <w:szCs w:val="18"/>
              </w:rPr>
              <w:t>死亡时间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</w:p>
        </w:tc>
      </w:tr>
      <w:tr w:rsidR="00807C8C">
        <w:trPr>
          <w:trHeight w:val="460"/>
          <w:jc w:val="center"/>
        </w:trPr>
        <w:tc>
          <w:tcPr>
            <w:tcW w:w="2030" w:type="dxa"/>
          </w:tcPr>
          <w:p w:rsidR="00807C8C" w:rsidRDefault="0073082B">
            <w:pPr>
              <w:spacing w:before="240" w:line="300" w:lineRule="exact"/>
              <w:jc w:val="center"/>
            </w:pPr>
            <w:r>
              <w:rPr>
                <w:rFonts w:hint="eastAsia"/>
              </w:rPr>
              <w:t>停药或减量后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反应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事件是否消失或减轻？</w:t>
            </w:r>
          </w:p>
        </w:tc>
        <w:tc>
          <w:tcPr>
            <w:tcW w:w="6991" w:type="dxa"/>
            <w:gridSpan w:val="3"/>
            <w:vAlign w:val="center"/>
          </w:tcPr>
          <w:p w:rsidR="00807C8C" w:rsidRDefault="0073082B">
            <w:pPr>
              <w:spacing w:before="240"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是□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否□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不详□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不适用□</w:t>
            </w:r>
          </w:p>
        </w:tc>
      </w:tr>
      <w:tr w:rsidR="00807C8C">
        <w:trPr>
          <w:trHeight w:val="460"/>
          <w:jc w:val="center"/>
        </w:trPr>
        <w:tc>
          <w:tcPr>
            <w:tcW w:w="2030" w:type="dxa"/>
          </w:tcPr>
          <w:p w:rsidR="00807C8C" w:rsidRDefault="0073082B">
            <w:pPr>
              <w:spacing w:before="240" w:line="300" w:lineRule="exact"/>
              <w:jc w:val="center"/>
            </w:pPr>
            <w:r>
              <w:rPr>
                <w:rFonts w:hint="eastAsia"/>
              </w:rPr>
              <w:t>再次使用可疑药品是否再次出现同样反应</w:t>
            </w:r>
          </w:p>
        </w:tc>
        <w:tc>
          <w:tcPr>
            <w:tcW w:w="6991" w:type="dxa"/>
            <w:gridSpan w:val="3"/>
            <w:vAlign w:val="center"/>
          </w:tcPr>
          <w:p w:rsidR="00807C8C" w:rsidRDefault="0073082B">
            <w:pPr>
              <w:spacing w:before="240" w:line="30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□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否□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不详□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不适用□</w:t>
            </w:r>
          </w:p>
        </w:tc>
      </w:tr>
      <w:tr w:rsidR="00807C8C">
        <w:trPr>
          <w:trHeight w:val="460"/>
          <w:jc w:val="center"/>
        </w:trPr>
        <w:tc>
          <w:tcPr>
            <w:tcW w:w="2030" w:type="dxa"/>
            <w:vAlign w:val="center"/>
          </w:tcPr>
          <w:p w:rsidR="00807C8C" w:rsidRDefault="0073082B">
            <w:pPr>
              <w:spacing w:before="240" w:line="300" w:lineRule="exact"/>
              <w:jc w:val="center"/>
            </w:pPr>
            <w:r>
              <w:rPr>
                <w:rFonts w:hint="eastAsia"/>
              </w:rPr>
              <w:t>不良反应对原患疾病的影响</w:t>
            </w:r>
          </w:p>
        </w:tc>
        <w:tc>
          <w:tcPr>
            <w:tcW w:w="6991" w:type="dxa"/>
            <w:gridSpan w:val="3"/>
            <w:vAlign w:val="center"/>
          </w:tcPr>
          <w:p w:rsidR="00807C8C" w:rsidRDefault="0073082B">
            <w:pPr>
              <w:spacing w:before="240"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明显□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病程延长□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病情加重□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导致后遗症□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导致死亡□</w:t>
            </w:r>
          </w:p>
        </w:tc>
      </w:tr>
    </w:tbl>
    <w:p w:rsidR="004F5B23" w:rsidRDefault="004F5B23" w:rsidP="004F5B23">
      <w:r>
        <w:rPr>
          <w:rFonts w:hint="eastAsia"/>
        </w:rPr>
        <w:t>备注：</w:t>
      </w:r>
    </w:p>
    <w:p w:rsidR="004F5B23" w:rsidRDefault="004F5B23" w:rsidP="004F5B23">
      <w:r>
        <w:rPr>
          <w:rFonts w:hint="eastAsia"/>
        </w:rPr>
        <w:t>1</w:t>
      </w:r>
      <w:r>
        <w:rPr>
          <w:rFonts w:hint="eastAsia"/>
        </w:rPr>
        <w:t>、</w:t>
      </w:r>
      <w:r w:rsidRPr="0086533B">
        <w:rPr>
          <w:rFonts w:hint="eastAsia"/>
        </w:rPr>
        <w:t>不良反应过程描述建议参考格式：患者因患</w:t>
      </w:r>
      <w:r w:rsidRPr="0086533B">
        <w:rPr>
          <w:rFonts w:hint="eastAsia"/>
        </w:rPr>
        <w:t>XX</w:t>
      </w:r>
      <w:r w:rsidRPr="0086533B">
        <w:rPr>
          <w:rFonts w:hint="eastAsia"/>
        </w:rPr>
        <w:t>疾病，</w:t>
      </w:r>
      <w:r w:rsidRPr="0086533B">
        <w:rPr>
          <w:rFonts w:hint="eastAsia"/>
        </w:rPr>
        <w:t>XX</w:t>
      </w:r>
      <w:r w:rsidRPr="0086533B">
        <w:rPr>
          <w:rFonts w:hint="eastAsia"/>
        </w:rPr>
        <w:t>年</w:t>
      </w:r>
      <w:r w:rsidRPr="0086533B">
        <w:rPr>
          <w:rFonts w:hint="eastAsia"/>
        </w:rPr>
        <w:t>XX</w:t>
      </w:r>
      <w:r w:rsidRPr="0086533B">
        <w:rPr>
          <w:rFonts w:hint="eastAsia"/>
        </w:rPr>
        <w:t>月</w:t>
      </w:r>
      <w:r w:rsidRPr="0086533B">
        <w:rPr>
          <w:rFonts w:hint="eastAsia"/>
        </w:rPr>
        <w:t>XX</w:t>
      </w:r>
      <w:r w:rsidRPr="0086533B">
        <w:rPr>
          <w:rFonts w:hint="eastAsia"/>
        </w:rPr>
        <w:t>日使用</w:t>
      </w:r>
      <w:r w:rsidRPr="0086533B">
        <w:rPr>
          <w:rFonts w:hint="eastAsia"/>
        </w:rPr>
        <w:t>XX</w:t>
      </w:r>
      <w:r w:rsidRPr="0086533B">
        <w:rPr>
          <w:rFonts w:hint="eastAsia"/>
        </w:rPr>
        <w:t>药，</w:t>
      </w:r>
      <w:r w:rsidRPr="0086533B">
        <w:rPr>
          <w:rFonts w:hint="eastAsia"/>
        </w:rPr>
        <w:t xml:space="preserve"> </w:t>
      </w:r>
      <w:r w:rsidRPr="0086533B">
        <w:rPr>
          <w:rFonts w:hint="eastAsia"/>
        </w:rPr>
        <w:t>何时出现何种不良反应</w:t>
      </w:r>
      <w:r w:rsidRPr="0086533B">
        <w:rPr>
          <w:rFonts w:hint="eastAsia"/>
        </w:rPr>
        <w:t>(</w:t>
      </w:r>
      <w:r w:rsidRPr="0086533B">
        <w:rPr>
          <w:rFonts w:hint="eastAsia"/>
        </w:rPr>
        <w:t>相关症状、体征和相关检查</w:t>
      </w:r>
      <w:r w:rsidRPr="0086533B">
        <w:rPr>
          <w:rFonts w:hint="eastAsia"/>
        </w:rPr>
        <w:t>)</w:t>
      </w:r>
      <w:r w:rsidRPr="0086533B">
        <w:rPr>
          <w:rFonts w:hint="eastAsia"/>
        </w:rPr>
        <w:t>，何时采取何措施，何时不良反应治愈或好转</w:t>
      </w:r>
      <w:r w:rsidRPr="0086533B">
        <w:rPr>
          <w:rFonts w:hint="eastAsia"/>
        </w:rPr>
        <w:t>(</w:t>
      </w:r>
      <w:r w:rsidRPr="0086533B">
        <w:rPr>
          <w:rFonts w:hint="eastAsia"/>
        </w:rPr>
        <w:t>相关症状、体征和相关检查</w:t>
      </w:r>
      <w:r w:rsidRPr="0086533B">
        <w:rPr>
          <w:rFonts w:hint="eastAsia"/>
        </w:rPr>
        <w:t>)</w:t>
      </w:r>
      <w:r w:rsidRPr="0086533B">
        <w:rPr>
          <w:rFonts w:hint="eastAsia"/>
        </w:rPr>
        <w:t>。</w:t>
      </w:r>
    </w:p>
    <w:p w:rsidR="004F5B23" w:rsidRDefault="004F5B23" w:rsidP="004F5B23">
      <w:r>
        <w:t>2</w:t>
      </w:r>
      <w:r>
        <w:rPr>
          <w:rFonts w:hint="eastAsia"/>
        </w:rPr>
        <w:t>、合并用药：</w:t>
      </w:r>
      <w:r w:rsidRPr="00434F02">
        <w:rPr>
          <w:rFonts w:hint="eastAsia"/>
        </w:rPr>
        <w:t>指不良反应发生时，患者同时使用的其他药品（不包括治疗不良反应的药品）</w:t>
      </w:r>
    </w:p>
    <w:p w:rsidR="00807C8C" w:rsidRPr="004F5B23" w:rsidRDefault="004F5B23" w:rsidP="004F5B23">
      <w:r>
        <w:rPr>
          <w:rFonts w:hint="eastAsia"/>
        </w:rPr>
        <w:t>3</w:t>
      </w:r>
      <w:r>
        <w:rPr>
          <w:rFonts w:hint="eastAsia"/>
        </w:rPr>
        <w:t>、患者信息栏姓名、性别、年龄至少填写其中一项。</w:t>
      </w:r>
    </w:p>
    <w:sectPr w:rsidR="00807C8C" w:rsidRPr="004F5B23" w:rsidSect="009C4B85">
      <w:headerReference w:type="first" r:id="rId9"/>
      <w:footerReference w:type="first" r:id="rId10"/>
      <w:pgSz w:w="11906" w:h="16838"/>
      <w:pgMar w:top="1134" w:right="1134" w:bottom="1134" w:left="1134" w:header="851" w:footer="992" w:gutter="567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03C" w:rsidRDefault="0059603C">
      <w:r>
        <w:separator/>
      </w:r>
    </w:p>
  </w:endnote>
  <w:endnote w:type="continuationSeparator" w:id="0">
    <w:p w:rsidR="0059603C" w:rsidRDefault="00596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8C" w:rsidRDefault="009C4B85">
    <w:pPr>
      <w:pStyle w:val="a7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097" type="#_x0000_t202" style="position:absolute;left:0;text-align:left;margin-left:39.6pt;margin-top:0;width:65.4pt;height:11.65pt;z-index:251665408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" filled="f" stroked="f">
          <v:textbox style="mso-fit-shape-to-text:t" inset="0,0,0,0">
            <w:txbxContent>
              <w:p w:rsidR="00807C8C" w:rsidRDefault="00807C8C">
                <w:pPr>
                  <w:pStyle w:val="a7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03C" w:rsidRDefault="0059603C">
      <w:r>
        <w:separator/>
      </w:r>
    </w:p>
  </w:footnote>
  <w:footnote w:type="continuationSeparator" w:id="0">
    <w:p w:rsidR="0059603C" w:rsidRDefault="00596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B23" w:rsidRPr="004F5B23" w:rsidRDefault="004F5B23" w:rsidP="004F5B23">
    <w:pPr>
      <w:pStyle w:val="a8"/>
    </w:pPr>
    <w:r w:rsidRPr="004F5B23">
      <w:rPr>
        <w:rFonts w:hint="eastAsia"/>
        <w:sz w:val="36"/>
      </w:rPr>
      <w:t>药品不良反应</w:t>
    </w:r>
    <w:r w:rsidRPr="004F5B23">
      <w:rPr>
        <w:rFonts w:hint="eastAsia"/>
        <w:sz w:val="36"/>
      </w:rPr>
      <w:t>/</w:t>
    </w:r>
    <w:r w:rsidRPr="004F5B23">
      <w:rPr>
        <w:rFonts w:hint="eastAsia"/>
        <w:sz w:val="36"/>
      </w:rPr>
      <w:t>事件报告表</w:t>
    </w: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566426"/>
    <w:multiLevelType w:val="singleLevel"/>
    <w:tmpl w:val="AF566426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985"/>
    <w:rsid w:val="000032F0"/>
    <w:rsid w:val="00004154"/>
    <w:rsid w:val="000065F6"/>
    <w:rsid w:val="00007A19"/>
    <w:rsid w:val="00007D29"/>
    <w:rsid w:val="00011C40"/>
    <w:rsid w:val="00011D53"/>
    <w:rsid w:val="00012901"/>
    <w:rsid w:val="00012DD4"/>
    <w:rsid w:val="00012E7A"/>
    <w:rsid w:val="0001368B"/>
    <w:rsid w:val="00014175"/>
    <w:rsid w:val="00014947"/>
    <w:rsid w:val="00015039"/>
    <w:rsid w:val="000154F9"/>
    <w:rsid w:val="00021BCE"/>
    <w:rsid w:val="0002327C"/>
    <w:rsid w:val="0002444B"/>
    <w:rsid w:val="00024E7D"/>
    <w:rsid w:val="000251B9"/>
    <w:rsid w:val="000326AA"/>
    <w:rsid w:val="00032755"/>
    <w:rsid w:val="00034072"/>
    <w:rsid w:val="00034BD0"/>
    <w:rsid w:val="000363CA"/>
    <w:rsid w:val="00044119"/>
    <w:rsid w:val="0004467A"/>
    <w:rsid w:val="00050104"/>
    <w:rsid w:val="00050272"/>
    <w:rsid w:val="000530B8"/>
    <w:rsid w:val="0005421F"/>
    <w:rsid w:val="000550B7"/>
    <w:rsid w:val="000567D4"/>
    <w:rsid w:val="000569A7"/>
    <w:rsid w:val="00057186"/>
    <w:rsid w:val="000574CE"/>
    <w:rsid w:val="0006068D"/>
    <w:rsid w:val="0006316A"/>
    <w:rsid w:val="00064983"/>
    <w:rsid w:val="0006537C"/>
    <w:rsid w:val="00065856"/>
    <w:rsid w:val="00066E56"/>
    <w:rsid w:val="00067F93"/>
    <w:rsid w:val="0007058C"/>
    <w:rsid w:val="00070A53"/>
    <w:rsid w:val="00070DEE"/>
    <w:rsid w:val="00071019"/>
    <w:rsid w:val="000710E9"/>
    <w:rsid w:val="000734C2"/>
    <w:rsid w:val="00074896"/>
    <w:rsid w:val="00077AFC"/>
    <w:rsid w:val="00080D5D"/>
    <w:rsid w:val="00082E20"/>
    <w:rsid w:val="00084973"/>
    <w:rsid w:val="000860D3"/>
    <w:rsid w:val="0008668E"/>
    <w:rsid w:val="0008762A"/>
    <w:rsid w:val="00090F1E"/>
    <w:rsid w:val="0009199B"/>
    <w:rsid w:val="000927D2"/>
    <w:rsid w:val="000943C7"/>
    <w:rsid w:val="000959A1"/>
    <w:rsid w:val="000A2034"/>
    <w:rsid w:val="000A204F"/>
    <w:rsid w:val="000A4A53"/>
    <w:rsid w:val="000A4F0A"/>
    <w:rsid w:val="000A642E"/>
    <w:rsid w:val="000B3117"/>
    <w:rsid w:val="000B39F4"/>
    <w:rsid w:val="000B3D47"/>
    <w:rsid w:val="000B43B8"/>
    <w:rsid w:val="000B654B"/>
    <w:rsid w:val="000C055B"/>
    <w:rsid w:val="000C3570"/>
    <w:rsid w:val="000C3BF5"/>
    <w:rsid w:val="000C5E95"/>
    <w:rsid w:val="000C66DB"/>
    <w:rsid w:val="000D1247"/>
    <w:rsid w:val="000D1BAD"/>
    <w:rsid w:val="000D2010"/>
    <w:rsid w:val="000D3520"/>
    <w:rsid w:val="000D5197"/>
    <w:rsid w:val="000D68B5"/>
    <w:rsid w:val="000E3491"/>
    <w:rsid w:val="000E4FF9"/>
    <w:rsid w:val="000F106D"/>
    <w:rsid w:val="000F564C"/>
    <w:rsid w:val="000F75D9"/>
    <w:rsid w:val="00100F36"/>
    <w:rsid w:val="00101442"/>
    <w:rsid w:val="00101632"/>
    <w:rsid w:val="001116D2"/>
    <w:rsid w:val="0011355C"/>
    <w:rsid w:val="00114B6B"/>
    <w:rsid w:val="001171B3"/>
    <w:rsid w:val="00121B17"/>
    <w:rsid w:val="00123777"/>
    <w:rsid w:val="00123BAC"/>
    <w:rsid w:val="00126AA6"/>
    <w:rsid w:val="00132546"/>
    <w:rsid w:val="00133D9C"/>
    <w:rsid w:val="001362FD"/>
    <w:rsid w:val="001405EC"/>
    <w:rsid w:val="001409FD"/>
    <w:rsid w:val="00143433"/>
    <w:rsid w:val="0014584D"/>
    <w:rsid w:val="00146649"/>
    <w:rsid w:val="001503C5"/>
    <w:rsid w:val="00153A8C"/>
    <w:rsid w:val="001551FD"/>
    <w:rsid w:val="0015538E"/>
    <w:rsid w:val="00156DD9"/>
    <w:rsid w:val="00156EAF"/>
    <w:rsid w:val="00157F67"/>
    <w:rsid w:val="001624C0"/>
    <w:rsid w:val="00163839"/>
    <w:rsid w:val="00166941"/>
    <w:rsid w:val="00170C04"/>
    <w:rsid w:val="0017189B"/>
    <w:rsid w:val="00173FC3"/>
    <w:rsid w:val="0017729B"/>
    <w:rsid w:val="00180399"/>
    <w:rsid w:val="00181032"/>
    <w:rsid w:val="00182E24"/>
    <w:rsid w:val="00182FDF"/>
    <w:rsid w:val="00186806"/>
    <w:rsid w:val="00190F14"/>
    <w:rsid w:val="00195047"/>
    <w:rsid w:val="001958AD"/>
    <w:rsid w:val="00196D79"/>
    <w:rsid w:val="00196DD0"/>
    <w:rsid w:val="001A1349"/>
    <w:rsid w:val="001A7745"/>
    <w:rsid w:val="001B2E96"/>
    <w:rsid w:val="001B3E9C"/>
    <w:rsid w:val="001B45EB"/>
    <w:rsid w:val="001B5214"/>
    <w:rsid w:val="001B67ED"/>
    <w:rsid w:val="001B6903"/>
    <w:rsid w:val="001B6D2A"/>
    <w:rsid w:val="001C418B"/>
    <w:rsid w:val="001C4AFE"/>
    <w:rsid w:val="001C56D9"/>
    <w:rsid w:val="001C5D0C"/>
    <w:rsid w:val="001D0911"/>
    <w:rsid w:val="001D4FEA"/>
    <w:rsid w:val="001D71E0"/>
    <w:rsid w:val="001E080A"/>
    <w:rsid w:val="001E18CA"/>
    <w:rsid w:val="001E389C"/>
    <w:rsid w:val="001E452B"/>
    <w:rsid w:val="001E4907"/>
    <w:rsid w:val="001E5AEF"/>
    <w:rsid w:val="001E620A"/>
    <w:rsid w:val="001E6C79"/>
    <w:rsid w:val="001F1D00"/>
    <w:rsid w:val="001F26EA"/>
    <w:rsid w:val="001F6546"/>
    <w:rsid w:val="001F6C4C"/>
    <w:rsid w:val="001F73C0"/>
    <w:rsid w:val="001F7D7E"/>
    <w:rsid w:val="0020163A"/>
    <w:rsid w:val="00202B60"/>
    <w:rsid w:val="00207EDE"/>
    <w:rsid w:val="0021182D"/>
    <w:rsid w:val="0021191E"/>
    <w:rsid w:val="00212293"/>
    <w:rsid w:val="00212C84"/>
    <w:rsid w:val="00214EBC"/>
    <w:rsid w:val="00216E5D"/>
    <w:rsid w:val="00217564"/>
    <w:rsid w:val="002209D3"/>
    <w:rsid w:val="00221A68"/>
    <w:rsid w:val="00222780"/>
    <w:rsid w:val="00224175"/>
    <w:rsid w:val="00226CF5"/>
    <w:rsid w:val="00227409"/>
    <w:rsid w:val="002275BB"/>
    <w:rsid w:val="00227B48"/>
    <w:rsid w:val="00227CD5"/>
    <w:rsid w:val="00230289"/>
    <w:rsid w:val="002303B3"/>
    <w:rsid w:val="002331AB"/>
    <w:rsid w:val="00240078"/>
    <w:rsid w:val="00240621"/>
    <w:rsid w:val="00240FB4"/>
    <w:rsid w:val="002421B7"/>
    <w:rsid w:val="002424E7"/>
    <w:rsid w:val="00244660"/>
    <w:rsid w:val="00244887"/>
    <w:rsid w:val="0024539D"/>
    <w:rsid w:val="002459E9"/>
    <w:rsid w:val="002479F3"/>
    <w:rsid w:val="00247DC1"/>
    <w:rsid w:val="002509C4"/>
    <w:rsid w:val="002523F6"/>
    <w:rsid w:val="0025330E"/>
    <w:rsid w:val="0025613B"/>
    <w:rsid w:val="00257E48"/>
    <w:rsid w:val="0026132A"/>
    <w:rsid w:val="0026338D"/>
    <w:rsid w:val="00264E14"/>
    <w:rsid w:val="00265B46"/>
    <w:rsid w:val="00270E8D"/>
    <w:rsid w:val="0027319F"/>
    <w:rsid w:val="002757E5"/>
    <w:rsid w:val="0027739F"/>
    <w:rsid w:val="00280CE1"/>
    <w:rsid w:val="0028201D"/>
    <w:rsid w:val="00286FA5"/>
    <w:rsid w:val="00292EBA"/>
    <w:rsid w:val="002932B7"/>
    <w:rsid w:val="00294BE6"/>
    <w:rsid w:val="00297BA3"/>
    <w:rsid w:val="002A1605"/>
    <w:rsid w:val="002A3E0E"/>
    <w:rsid w:val="002A5774"/>
    <w:rsid w:val="002A5E13"/>
    <w:rsid w:val="002A6CDA"/>
    <w:rsid w:val="002A7484"/>
    <w:rsid w:val="002B262A"/>
    <w:rsid w:val="002B37C6"/>
    <w:rsid w:val="002B5F02"/>
    <w:rsid w:val="002B5F3A"/>
    <w:rsid w:val="002B641D"/>
    <w:rsid w:val="002C1C02"/>
    <w:rsid w:val="002C28D0"/>
    <w:rsid w:val="002C4814"/>
    <w:rsid w:val="002C54E2"/>
    <w:rsid w:val="002C570E"/>
    <w:rsid w:val="002C695B"/>
    <w:rsid w:val="002D5773"/>
    <w:rsid w:val="002D58CF"/>
    <w:rsid w:val="002D59EC"/>
    <w:rsid w:val="002D7819"/>
    <w:rsid w:val="002E015E"/>
    <w:rsid w:val="002E12AA"/>
    <w:rsid w:val="002E2B84"/>
    <w:rsid w:val="002E30F0"/>
    <w:rsid w:val="002E53E1"/>
    <w:rsid w:val="002E60DE"/>
    <w:rsid w:val="002F515D"/>
    <w:rsid w:val="002F5EBB"/>
    <w:rsid w:val="002F5EF5"/>
    <w:rsid w:val="002F6C3A"/>
    <w:rsid w:val="0030040E"/>
    <w:rsid w:val="00300B34"/>
    <w:rsid w:val="00303EC5"/>
    <w:rsid w:val="00304EDE"/>
    <w:rsid w:val="003051C8"/>
    <w:rsid w:val="00307B57"/>
    <w:rsid w:val="0031134F"/>
    <w:rsid w:val="00315A2C"/>
    <w:rsid w:val="00322CAB"/>
    <w:rsid w:val="00322D4A"/>
    <w:rsid w:val="00323C00"/>
    <w:rsid w:val="00326179"/>
    <w:rsid w:val="003262FF"/>
    <w:rsid w:val="00327E5A"/>
    <w:rsid w:val="003300EC"/>
    <w:rsid w:val="00330B01"/>
    <w:rsid w:val="003321DA"/>
    <w:rsid w:val="00333892"/>
    <w:rsid w:val="00334644"/>
    <w:rsid w:val="003348A8"/>
    <w:rsid w:val="00334963"/>
    <w:rsid w:val="003350C0"/>
    <w:rsid w:val="00335C25"/>
    <w:rsid w:val="00340916"/>
    <w:rsid w:val="003424CD"/>
    <w:rsid w:val="00343811"/>
    <w:rsid w:val="0034401E"/>
    <w:rsid w:val="0035088B"/>
    <w:rsid w:val="00352490"/>
    <w:rsid w:val="003529D7"/>
    <w:rsid w:val="00355DC3"/>
    <w:rsid w:val="00361801"/>
    <w:rsid w:val="00361C00"/>
    <w:rsid w:val="00361D69"/>
    <w:rsid w:val="003646FE"/>
    <w:rsid w:val="00366720"/>
    <w:rsid w:val="003669DB"/>
    <w:rsid w:val="003708DD"/>
    <w:rsid w:val="0037560C"/>
    <w:rsid w:val="00375EB6"/>
    <w:rsid w:val="003767FD"/>
    <w:rsid w:val="0038087B"/>
    <w:rsid w:val="0038160F"/>
    <w:rsid w:val="00382DAC"/>
    <w:rsid w:val="003831B6"/>
    <w:rsid w:val="00384277"/>
    <w:rsid w:val="00385427"/>
    <w:rsid w:val="00385E7B"/>
    <w:rsid w:val="003919EF"/>
    <w:rsid w:val="003964B8"/>
    <w:rsid w:val="003966DE"/>
    <w:rsid w:val="00397101"/>
    <w:rsid w:val="003A0F5E"/>
    <w:rsid w:val="003A22B6"/>
    <w:rsid w:val="003A43D1"/>
    <w:rsid w:val="003A73EC"/>
    <w:rsid w:val="003A7FBE"/>
    <w:rsid w:val="003B19DA"/>
    <w:rsid w:val="003B1ACF"/>
    <w:rsid w:val="003B1BAE"/>
    <w:rsid w:val="003B47E7"/>
    <w:rsid w:val="003B49D9"/>
    <w:rsid w:val="003C18A4"/>
    <w:rsid w:val="003C33A8"/>
    <w:rsid w:val="003C4BD1"/>
    <w:rsid w:val="003C6CE4"/>
    <w:rsid w:val="003D21E1"/>
    <w:rsid w:val="003D462E"/>
    <w:rsid w:val="003D47E9"/>
    <w:rsid w:val="003E0295"/>
    <w:rsid w:val="003E0CE4"/>
    <w:rsid w:val="003E24AC"/>
    <w:rsid w:val="003E3B4B"/>
    <w:rsid w:val="003E3E51"/>
    <w:rsid w:val="003E60FC"/>
    <w:rsid w:val="003E6ADB"/>
    <w:rsid w:val="003E7474"/>
    <w:rsid w:val="003F4E01"/>
    <w:rsid w:val="003F4E45"/>
    <w:rsid w:val="003F52F6"/>
    <w:rsid w:val="003F68E6"/>
    <w:rsid w:val="003F75E8"/>
    <w:rsid w:val="003F7E1C"/>
    <w:rsid w:val="0040062F"/>
    <w:rsid w:val="0040259C"/>
    <w:rsid w:val="004038FA"/>
    <w:rsid w:val="004114B5"/>
    <w:rsid w:val="004175B3"/>
    <w:rsid w:val="00420870"/>
    <w:rsid w:val="00425AD0"/>
    <w:rsid w:val="00425FD4"/>
    <w:rsid w:val="0042620E"/>
    <w:rsid w:val="0042750D"/>
    <w:rsid w:val="00430CF0"/>
    <w:rsid w:val="00432719"/>
    <w:rsid w:val="004339FC"/>
    <w:rsid w:val="004356EB"/>
    <w:rsid w:val="00437AAF"/>
    <w:rsid w:val="00437EF0"/>
    <w:rsid w:val="00441089"/>
    <w:rsid w:val="00441588"/>
    <w:rsid w:val="00443888"/>
    <w:rsid w:val="004449EA"/>
    <w:rsid w:val="004462AC"/>
    <w:rsid w:val="004478F1"/>
    <w:rsid w:val="00450A84"/>
    <w:rsid w:val="004516CC"/>
    <w:rsid w:val="00453EF7"/>
    <w:rsid w:val="004541B0"/>
    <w:rsid w:val="00455B30"/>
    <w:rsid w:val="00456D98"/>
    <w:rsid w:val="00464DFF"/>
    <w:rsid w:val="0046700A"/>
    <w:rsid w:val="0046763C"/>
    <w:rsid w:val="00470074"/>
    <w:rsid w:val="00471FB0"/>
    <w:rsid w:val="00472F32"/>
    <w:rsid w:val="00475C4B"/>
    <w:rsid w:val="0048044A"/>
    <w:rsid w:val="00484386"/>
    <w:rsid w:val="00486DB8"/>
    <w:rsid w:val="0049051C"/>
    <w:rsid w:val="00492564"/>
    <w:rsid w:val="00495881"/>
    <w:rsid w:val="00495DE5"/>
    <w:rsid w:val="004A7432"/>
    <w:rsid w:val="004B02BB"/>
    <w:rsid w:val="004B1407"/>
    <w:rsid w:val="004B364E"/>
    <w:rsid w:val="004B509E"/>
    <w:rsid w:val="004B7D18"/>
    <w:rsid w:val="004C0B79"/>
    <w:rsid w:val="004C4537"/>
    <w:rsid w:val="004C4665"/>
    <w:rsid w:val="004C56FA"/>
    <w:rsid w:val="004C5901"/>
    <w:rsid w:val="004D1263"/>
    <w:rsid w:val="004D21B8"/>
    <w:rsid w:val="004D40BC"/>
    <w:rsid w:val="004D58BE"/>
    <w:rsid w:val="004D59EA"/>
    <w:rsid w:val="004D6C5A"/>
    <w:rsid w:val="004D7E02"/>
    <w:rsid w:val="004E1043"/>
    <w:rsid w:val="004E280A"/>
    <w:rsid w:val="004E3C7D"/>
    <w:rsid w:val="004E3CD5"/>
    <w:rsid w:val="004E3DFE"/>
    <w:rsid w:val="004E4865"/>
    <w:rsid w:val="004E6DFB"/>
    <w:rsid w:val="004F1060"/>
    <w:rsid w:val="004F20C2"/>
    <w:rsid w:val="004F52E0"/>
    <w:rsid w:val="004F5B23"/>
    <w:rsid w:val="004F5BA5"/>
    <w:rsid w:val="004F6F5B"/>
    <w:rsid w:val="004F7F01"/>
    <w:rsid w:val="00500B3B"/>
    <w:rsid w:val="005010C8"/>
    <w:rsid w:val="0050170A"/>
    <w:rsid w:val="00501897"/>
    <w:rsid w:val="00501FDE"/>
    <w:rsid w:val="0050287E"/>
    <w:rsid w:val="005033D8"/>
    <w:rsid w:val="0050407F"/>
    <w:rsid w:val="00504EC0"/>
    <w:rsid w:val="0050543B"/>
    <w:rsid w:val="00506DC6"/>
    <w:rsid w:val="00507B81"/>
    <w:rsid w:val="00511529"/>
    <w:rsid w:val="00520AD8"/>
    <w:rsid w:val="00522DB7"/>
    <w:rsid w:val="00523E66"/>
    <w:rsid w:val="00525976"/>
    <w:rsid w:val="005267C3"/>
    <w:rsid w:val="005270CF"/>
    <w:rsid w:val="00527A6A"/>
    <w:rsid w:val="00531473"/>
    <w:rsid w:val="005334D4"/>
    <w:rsid w:val="005337CB"/>
    <w:rsid w:val="00534489"/>
    <w:rsid w:val="00534B24"/>
    <w:rsid w:val="005351BD"/>
    <w:rsid w:val="00537021"/>
    <w:rsid w:val="005407D3"/>
    <w:rsid w:val="00540C00"/>
    <w:rsid w:val="00542DC8"/>
    <w:rsid w:val="00544364"/>
    <w:rsid w:val="005446F1"/>
    <w:rsid w:val="005447B5"/>
    <w:rsid w:val="00556CE2"/>
    <w:rsid w:val="00556E10"/>
    <w:rsid w:val="00557882"/>
    <w:rsid w:val="005614B1"/>
    <w:rsid w:val="0056272A"/>
    <w:rsid w:val="00563775"/>
    <w:rsid w:val="00563D26"/>
    <w:rsid w:val="00565992"/>
    <w:rsid w:val="00570163"/>
    <w:rsid w:val="00574B76"/>
    <w:rsid w:val="0057615D"/>
    <w:rsid w:val="00580F0C"/>
    <w:rsid w:val="0058174E"/>
    <w:rsid w:val="00581A33"/>
    <w:rsid w:val="0058230C"/>
    <w:rsid w:val="005866B1"/>
    <w:rsid w:val="00586A85"/>
    <w:rsid w:val="00586BD7"/>
    <w:rsid w:val="0058761A"/>
    <w:rsid w:val="00587EFF"/>
    <w:rsid w:val="00590153"/>
    <w:rsid w:val="00590CEE"/>
    <w:rsid w:val="005953ED"/>
    <w:rsid w:val="0059603C"/>
    <w:rsid w:val="005A1E2F"/>
    <w:rsid w:val="005A72B1"/>
    <w:rsid w:val="005A775C"/>
    <w:rsid w:val="005B1EFC"/>
    <w:rsid w:val="005B2774"/>
    <w:rsid w:val="005B46A0"/>
    <w:rsid w:val="005B78EA"/>
    <w:rsid w:val="005C18E0"/>
    <w:rsid w:val="005C1D8D"/>
    <w:rsid w:val="005C1EDF"/>
    <w:rsid w:val="005C6488"/>
    <w:rsid w:val="005C7393"/>
    <w:rsid w:val="005C7D74"/>
    <w:rsid w:val="005D137E"/>
    <w:rsid w:val="005D4BB6"/>
    <w:rsid w:val="005D618C"/>
    <w:rsid w:val="005D6C58"/>
    <w:rsid w:val="005D795D"/>
    <w:rsid w:val="005E189D"/>
    <w:rsid w:val="005E1C04"/>
    <w:rsid w:val="005E435E"/>
    <w:rsid w:val="005E4ABA"/>
    <w:rsid w:val="005E5528"/>
    <w:rsid w:val="005E5CD0"/>
    <w:rsid w:val="005E6103"/>
    <w:rsid w:val="005E66DA"/>
    <w:rsid w:val="005F0C1C"/>
    <w:rsid w:val="005F2469"/>
    <w:rsid w:val="005F6A7A"/>
    <w:rsid w:val="005F6EB6"/>
    <w:rsid w:val="005F72DD"/>
    <w:rsid w:val="00601743"/>
    <w:rsid w:val="00601C0F"/>
    <w:rsid w:val="00605815"/>
    <w:rsid w:val="006058E0"/>
    <w:rsid w:val="006068AD"/>
    <w:rsid w:val="00607C4F"/>
    <w:rsid w:val="00610A81"/>
    <w:rsid w:val="00611308"/>
    <w:rsid w:val="00614003"/>
    <w:rsid w:val="00620124"/>
    <w:rsid w:val="006205FC"/>
    <w:rsid w:val="006264BF"/>
    <w:rsid w:val="00626754"/>
    <w:rsid w:val="00626F84"/>
    <w:rsid w:val="00631228"/>
    <w:rsid w:val="00633F67"/>
    <w:rsid w:val="00636213"/>
    <w:rsid w:val="00636E68"/>
    <w:rsid w:val="00637B13"/>
    <w:rsid w:val="006405B5"/>
    <w:rsid w:val="0064495E"/>
    <w:rsid w:val="00645521"/>
    <w:rsid w:val="006473B0"/>
    <w:rsid w:val="00647E30"/>
    <w:rsid w:val="00650AEC"/>
    <w:rsid w:val="00652717"/>
    <w:rsid w:val="0065478C"/>
    <w:rsid w:val="006547BE"/>
    <w:rsid w:val="0065771A"/>
    <w:rsid w:val="00657F23"/>
    <w:rsid w:val="00660805"/>
    <w:rsid w:val="00665D20"/>
    <w:rsid w:val="00671F48"/>
    <w:rsid w:val="00673B2D"/>
    <w:rsid w:val="00682161"/>
    <w:rsid w:val="006824A4"/>
    <w:rsid w:val="006833EE"/>
    <w:rsid w:val="00685940"/>
    <w:rsid w:val="00693800"/>
    <w:rsid w:val="006946FF"/>
    <w:rsid w:val="00696025"/>
    <w:rsid w:val="006A0694"/>
    <w:rsid w:val="006A3E2C"/>
    <w:rsid w:val="006A5223"/>
    <w:rsid w:val="006A5CAA"/>
    <w:rsid w:val="006B1EA4"/>
    <w:rsid w:val="006B3072"/>
    <w:rsid w:val="006B4079"/>
    <w:rsid w:val="006B79C6"/>
    <w:rsid w:val="006C3702"/>
    <w:rsid w:val="006D0DA7"/>
    <w:rsid w:val="006D7117"/>
    <w:rsid w:val="006D7462"/>
    <w:rsid w:val="006D75E3"/>
    <w:rsid w:val="006D7A72"/>
    <w:rsid w:val="006E1DA7"/>
    <w:rsid w:val="006E400C"/>
    <w:rsid w:val="006E4323"/>
    <w:rsid w:val="006F356D"/>
    <w:rsid w:val="006F35F0"/>
    <w:rsid w:val="006F4888"/>
    <w:rsid w:val="006F513B"/>
    <w:rsid w:val="006F5EFF"/>
    <w:rsid w:val="007015CD"/>
    <w:rsid w:val="00701C3C"/>
    <w:rsid w:val="00701DCA"/>
    <w:rsid w:val="0070240D"/>
    <w:rsid w:val="00703F35"/>
    <w:rsid w:val="007047C6"/>
    <w:rsid w:val="00704DDD"/>
    <w:rsid w:val="00706017"/>
    <w:rsid w:val="00710B42"/>
    <w:rsid w:val="00713899"/>
    <w:rsid w:val="0071773F"/>
    <w:rsid w:val="00720635"/>
    <w:rsid w:val="00722E2F"/>
    <w:rsid w:val="00724BA3"/>
    <w:rsid w:val="00726653"/>
    <w:rsid w:val="00727E4E"/>
    <w:rsid w:val="007304A5"/>
    <w:rsid w:val="0073082B"/>
    <w:rsid w:val="00730A9A"/>
    <w:rsid w:val="00734BD2"/>
    <w:rsid w:val="00740928"/>
    <w:rsid w:val="00744CD3"/>
    <w:rsid w:val="007463A3"/>
    <w:rsid w:val="00746C01"/>
    <w:rsid w:val="007479D8"/>
    <w:rsid w:val="00751803"/>
    <w:rsid w:val="007521DE"/>
    <w:rsid w:val="0075327B"/>
    <w:rsid w:val="007550ED"/>
    <w:rsid w:val="00755EC7"/>
    <w:rsid w:val="00771BFA"/>
    <w:rsid w:val="007725D9"/>
    <w:rsid w:val="0077572F"/>
    <w:rsid w:val="00775F98"/>
    <w:rsid w:val="00776992"/>
    <w:rsid w:val="007773F8"/>
    <w:rsid w:val="007831BF"/>
    <w:rsid w:val="00784C8E"/>
    <w:rsid w:val="007928C4"/>
    <w:rsid w:val="007942B8"/>
    <w:rsid w:val="00794721"/>
    <w:rsid w:val="00796B89"/>
    <w:rsid w:val="007972E9"/>
    <w:rsid w:val="007A3EEF"/>
    <w:rsid w:val="007A5EED"/>
    <w:rsid w:val="007A5FB0"/>
    <w:rsid w:val="007A7442"/>
    <w:rsid w:val="007B113F"/>
    <w:rsid w:val="007B49BF"/>
    <w:rsid w:val="007B63C6"/>
    <w:rsid w:val="007B7342"/>
    <w:rsid w:val="007B7E27"/>
    <w:rsid w:val="007C211D"/>
    <w:rsid w:val="007C339A"/>
    <w:rsid w:val="007D519B"/>
    <w:rsid w:val="007E060C"/>
    <w:rsid w:val="007E07F0"/>
    <w:rsid w:val="007E07FA"/>
    <w:rsid w:val="007E178B"/>
    <w:rsid w:val="007E3EE4"/>
    <w:rsid w:val="007E430F"/>
    <w:rsid w:val="007E444A"/>
    <w:rsid w:val="007F2869"/>
    <w:rsid w:val="007F5C83"/>
    <w:rsid w:val="007F6437"/>
    <w:rsid w:val="007F71C5"/>
    <w:rsid w:val="008000FD"/>
    <w:rsid w:val="00803300"/>
    <w:rsid w:val="008040AF"/>
    <w:rsid w:val="008044B2"/>
    <w:rsid w:val="008045BE"/>
    <w:rsid w:val="008046F3"/>
    <w:rsid w:val="00805F10"/>
    <w:rsid w:val="0080637C"/>
    <w:rsid w:val="00806B7D"/>
    <w:rsid w:val="00807C8C"/>
    <w:rsid w:val="00814EC8"/>
    <w:rsid w:val="00817D37"/>
    <w:rsid w:val="00817ECB"/>
    <w:rsid w:val="00820FCE"/>
    <w:rsid w:val="0082276E"/>
    <w:rsid w:val="00823115"/>
    <w:rsid w:val="008233B6"/>
    <w:rsid w:val="00825A3A"/>
    <w:rsid w:val="008260DE"/>
    <w:rsid w:val="00830956"/>
    <w:rsid w:val="00831F8E"/>
    <w:rsid w:val="00835970"/>
    <w:rsid w:val="0083704C"/>
    <w:rsid w:val="00840F71"/>
    <w:rsid w:val="008413BC"/>
    <w:rsid w:val="00841C0B"/>
    <w:rsid w:val="00841F16"/>
    <w:rsid w:val="00842529"/>
    <w:rsid w:val="00845A12"/>
    <w:rsid w:val="00845EEC"/>
    <w:rsid w:val="00846B6C"/>
    <w:rsid w:val="00850547"/>
    <w:rsid w:val="00853405"/>
    <w:rsid w:val="00854B0A"/>
    <w:rsid w:val="0085740B"/>
    <w:rsid w:val="00857775"/>
    <w:rsid w:val="00860288"/>
    <w:rsid w:val="00862F65"/>
    <w:rsid w:val="00864296"/>
    <w:rsid w:val="00865C4B"/>
    <w:rsid w:val="00870E03"/>
    <w:rsid w:val="00871534"/>
    <w:rsid w:val="0087706B"/>
    <w:rsid w:val="00877988"/>
    <w:rsid w:val="008834A8"/>
    <w:rsid w:val="00884294"/>
    <w:rsid w:val="008846D3"/>
    <w:rsid w:val="00884DA8"/>
    <w:rsid w:val="00886180"/>
    <w:rsid w:val="00886334"/>
    <w:rsid w:val="008876C7"/>
    <w:rsid w:val="00887AC4"/>
    <w:rsid w:val="0089023A"/>
    <w:rsid w:val="00894D94"/>
    <w:rsid w:val="008A09F8"/>
    <w:rsid w:val="008A58AD"/>
    <w:rsid w:val="008B0BE0"/>
    <w:rsid w:val="008B1244"/>
    <w:rsid w:val="008B2F88"/>
    <w:rsid w:val="008B3A4A"/>
    <w:rsid w:val="008B4D2E"/>
    <w:rsid w:val="008B572C"/>
    <w:rsid w:val="008B5C21"/>
    <w:rsid w:val="008B70A0"/>
    <w:rsid w:val="008C2163"/>
    <w:rsid w:val="008C34C5"/>
    <w:rsid w:val="008C4326"/>
    <w:rsid w:val="008C5328"/>
    <w:rsid w:val="008C5E10"/>
    <w:rsid w:val="008D0AB1"/>
    <w:rsid w:val="008D17CA"/>
    <w:rsid w:val="008D269D"/>
    <w:rsid w:val="008D3C56"/>
    <w:rsid w:val="008D72D7"/>
    <w:rsid w:val="008D7B2E"/>
    <w:rsid w:val="008E09A3"/>
    <w:rsid w:val="008E2C45"/>
    <w:rsid w:val="008E4585"/>
    <w:rsid w:val="008E7C40"/>
    <w:rsid w:val="008F3098"/>
    <w:rsid w:val="008F3920"/>
    <w:rsid w:val="008F3F6E"/>
    <w:rsid w:val="008F5660"/>
    <w:rsid w:val="00903DD8"/>
    <w:rsid w:val="009101A5"/>
    <w:rsid w:val="00910541"/>
    <w:rsid w:val="0091087C"/>
    <w:rsid w:val="009109E0"/>
    <w:rsid w:val="00912628"/>
    <w:rsid w:val="00914833"/>
    <w:rsid w:val="00914FBC"/>
    <w:rsid w:val="00916924"/>
    <w:rsid w:val="00917176"/>
    <w:rsid w:val="009174F9"/>
    <w:rsid w:val="00920408"/>
    <w:rsid w:val="009220FF"/>
    <w:rsid w:val="00925E07"/>
    <w:rsid w:val="009266C2"/>
    <w:rsid w:val="00931CE2"/>
    <w:rsid w:val="00932B58"/>
    <w:rsid w:val="00933FDC"/>
    <w:rsid w:val="0093462C"/>
    <w:rsid w:val="009349BA"/>
    <w:rsid w:val="0093712E"/>
    <w:rsid w:val="00940898"/>
    <w:rsid w:val="009442EC"/>
    <w:rsid w:val="00944DA5"/>
    <w:rsid w:val="009466FC"/>
    <w:rsid w:val="009511C8"/>
    <w:rsid w:val="00952B08"/>
    <w:rsid w:val="0095504D"/>
    <w:rsid w:val="00955A64"/>
    <w:rsid w:val="00956AF4"/>
    <w:rsid w:val="009573B0"/>
    <w:rsid w:val="009579AC"/>
    <w:rsid w:val="00957D07"/>
    <w:rsid w:val="00962C7A"/>
    <w:rsid w:val="00963B5C"/>
    <w:rsid w:val="009649DD"/>
    <w:rsid w:val="009665E5"/>
    <w:rsid w:val="00967CAF"/>
    <w:rsid w:val="009706C8"/>
    <w:rsid w:val="00974316"/>
    <w:rsid w:val="00976C22"/>
    <w:rsid w:val="00977B8B"/>
    <w:rsid w:val="009813B6"/>
    <w:rsid w:val="00992A71"/>
    <w:rsid w:val="0099350B"/>
    <w:rsid w:val="009942A2"/>
    <w:rsid w:val="00995623"/>
    <w:rsid w:val="00997DC5"/>
    <w:rsid w:val="009A3BD0"/>
    <w:rsid w:val="009A5C57"/>
    <w:rsid w:val="009A7405"/>
    <w:rsid w:val="009A7608"/>
    <w:rsid w:val="009B1111"/>
    <w:rsid w:val="009B46AA"/>
    <w:rsid w:val="009B5D6E"/>
    <w:rsid w:val="009B692C"/>
    <w:rsid w:val="009B6D4B"/>
    <w:rsid w:val="009C08FA"/>
    <w:rsid w:val="009C374E"/>
    <w:rsid w:val="009C39EC"/>
    <w:rsid w:val="009C4B85"/>
    <w:rsid w:val="009C5152"/>
    <w:rsid w:val="009C74B8"/>
    <w:rsid w:val="009D0EC5"/>
    <w:rsid w:val="009D1C26"/>
    <w:rsid w:val="009D24EF"/>
    <w:rsid w:val="009D3C5F"/>
    <w:rsid w:val="009D669F"/>
    <w:rsid w:val="009D68E9"/>
    <w:rsid w:val="009E3DEA"/>
    <w:rsid w:val="009E4D55"/>
    <w:rsid w:val="009E52F3"/>
    <w:rsid w:val="009E5848"/>
    <w:rsid w:val="009E5BE3"/>
    <w:rsid w:val="009E65B1"/>
    <w:rsid w:val="009E75B0"/>
    <w:rsid w:val="009F0819"/>
    <w:rsid w:val="009F3CF5"/>
    <w:rsid w:val="009F62B1"/>
    <w:rsid w:val="00A00C15"/>
    <w:rsid w:val="00A0165F"/>
    <w:rsid w:val="00A02F57"/>
    <w:rsid w:val="00A05BEF"/>
    <w:rsid w:val="00A0680A"/>
    <w:rsid w:val="00A13248"/>
    <w:rsid w:val="00A13C2B"/>
    <w:rsid w:val="00A13C38"/>
    <w:rsid w:val="00A1679D"/>
    <w:rsid w:val="00A20BD0"/>
    <w:rsid w:val="00A21C0E"/>
    <w:rsid w:val="00A2499A"/>
    <w:rsid w:val="00A24F56"/>
    <w:rsid w:val="00A24FA9"/>
    <w:rsid w:val="00A2786E"/>
    <w:rsid w:val="00A3605D"/>
    <w:rsid w:val="00A378F8"/>
    <w:rsid w:val="00A45597"/>
    <w:rsid w:val="00A45DBD"/>
    <w:rsid w:val="00A45F42"/>
    <w:rsid w:val="00A46A80"/>
    <w:rsid w:val="00A47B7F"/>
    <w:rsid w:val="00A51BC7"/>
    <w:rsid w:val="00A52B17"/>
    <w:rsid w:val="00A52C8C"/>
    <w:rsid w:val="00A552FF"/>
    <w:rsid w:val="00A55422"/>
    <w:rsid w:val="00A56D3F"/>
    <w:rsid w:val="00A571AA"/>
    <w:rsid w:val="00A57421"/>
    <w:rsid w:val="00A57B9C"/>
    <w:rsid w:val="00A60573"/>
    <w:rsid w:val="00A62028"/>
    <w:rsid w:val="00A64C9A"/>
    <w:rsid w:val="00A67236"/>
    <w:rsid w:val="00A71BD8"/>
    <w:rsid w:val="00A73136"/>
    <w:rsid w:val="00A80143"/>
    <w:rsid w:val="00A8161C"/>
    <w:rsid w:val="00A82BA0"/>
    <w:rsid w:val="00A83F35"/>
    <w:rsid w:val="00A84076"/>
    <w:rsid w:val="00A8783D"/>
    <w:rsid w:val="00AA327D"/>
    <w:rsid w:val="00AA451D"/>
    <w:rsid w:val="00AA4C7D"/>
    <w:rsid w:val="00AA6A41"/>
    <w:rsid w:val="00AA6B4B"/>
    <w:rsid w:val="00AB1C71"/>
    <w:rsid w:val="00AB3045"/>
    <w:rsid w:val="00AB56D4"/>
    <w:rsid w:val="00AB7ED9"/>
    <w:rsid w:val="00AC087C"/>
    <w:rsid w:val="00AC1DFA"/>
    <w:rsid w:val="00AC3879"/>
    <w:rsid w:val="00AC729E"/>
    <w:rsid w:val="00AD2A61"/>
    <w:rsid w:val="00AD364E"/>
    <w:rsid w:val="00AD5063"/>
    <w:rsid w:val="00AD5C65"/>
    <w:rsid w:val="00AD7F39"/>
    <w:rsid w:val="00AE4281"/>
    <w:rsid w:val="00AE4431"/>
    <w:rsid w:val="00AE48AF"/>
    <w:rsid w:val="00AE4B25"/>
    <w:rsid w:val="00AE5B77"/>
    <w:rsid w:val="00AF018E"/>
    <w:rsid w:val="00AF1817"/>
    <w:rsid w:val="00AF5B4D"/>
    <w:rsid w:val="00AF62AF"/>
    <w:rsid w:val="00AF7726"/>
    <w:rsid w:val="00B02251"/>
    <w:rsid w:val="00B0247C"/>
    <w:rsid w:val="00B05C2F"/>
    <w:rsid w:val="00B17226"/>
    <w:rsid w:val="00B23E05"/>
    <w:rsid w:val="00B27AFE"/>
    <w:rsid w:val="00B30A27"/>
    <w:rsid w:val="00B31013"/>
    <w:rsid w:val="00B31702"/>
    <w:rsid w:val="00B32037"/>
    <w:rsid w:val="00B3360C"/>
    <w:rsid w:val="00B34473"/>
    <w:rsid w:val="00B34D30"/>
    <w:rsid w:val="00B37FF4"/>
    <w:rsid w:val="00B4139C"/>
    <w:rsid w:val="00B43265"/>
    <w:rsid w:val="00B4362C"/>
    <w:rsid w:val="00B47514"/>
    <w:rsid w:val="00B50698"/>
    <w:rsid w:val="00B506CF"/>
    <w:rsid w:val="00B555B0"/>
    <w:rsid w:val="00B55F53"/>
    <w:rsid w:val="00B569EF"/>
    <w:rsid w:val="00B60A12"/>
    <w:rsid w:val="00B60BA8"/>
    <w:rsid w:val="00B631CF"/>
    <w:rsid w:val="00B706D2"/>
    <w:rsid w:val="00B744FA"/>
    <w:rsid w:val="00B779CE"/>
    <w:rsid w:val="00B80E46"/>
    <w:rsid w:val="00B81590"/>
    <w:rsid w:val="00B81691"/>
    <w:rsid w:val="00B83E89"/>
    <w:rsid w:val="00B85C4B"/>
    <w:rsid w:val="00B866E4"/>
    <w:rsid w:val="00B87C18"/>
    <w:rsid w:val="00B9511B"/>
    <w:rsid w:val="00B952CB"/>
    <w:rsid w:val="00B96667"/>
    <w:rsid w:val="00B96D2E"/>
    <w:rsid w:val="00BA03A3"/>
    <w:rsid w:val="00BB49C6"/>
    <w:rsid w:val="00BB4C3C"/>
    <w:rsid w:val="00BB5659"/>
    <w:rsid w:val="00BB75C8"/>
    <w:rsid w:val="00BB7AA4"/>
    <w:rsid w:val="00BB7B55"/>
    <w:rsid w:val="00BC1010"/>
    <w:rsid w:val="00BC506A"/>
    <w:rsid w:val="00BC50B1"/>
    <w:rsid w:val="00BC72FF"/>
    <w:rsid w:val="00BD0985"/>
    <w:rsid w:val="00BD2B5D"/>
    <w:rsid w:val="00BD32B2"/>
    <w:rsid w:val="00BD3AB1"/>
    <w:rsid w:val="00BD43F6"/>
    <w:rsid w:val="00BD45A5"/>
    <w:rsid w:val="00BD6CF6"/>
    <w:rsid w:val="00BD7032"/>
    <w:rsid w:val="00BD7888"/>
    <w:rsid w:val="00BE14E3"/>
    <w:rsid w:val="00BE5544"/>
    <w:rsid w:val="00BF270F"/>
    <w:rsid w:val="00C0411B"/>
    <w:rsid w:val="00C04350"/>
    <w:rsid w:val="00C05138"/>
    <w:rsid w:val="00C054A8"/>
    <w:rsid w:val="00C06B87"/>
    <w:rsid w:val="00C07631"/>
    <w:rsid w:val="00C11EC8"/>
    <w:rsid w:val="00C12DE9"/>
    <w:rsid w:val="00C1675E"/>
    <w:rsid w:val="00C21701"/>
    <w:rsid w:val="00C21F15"/>
    <w:rsid w:val="00C23602"/>
    <w:rsid w:val="00C244BF"/>
    <w:rsid w:val="00C245F8"/>
    <w:rsid w:val="00C255AE"/>
    <w:rsid w:val="00C27303"/>
    <w:rsid w:val="00C305FF"/>
    <w:rsid w:val="00C30FB3"/>
    <w:rsid w:val="00C328AD"/>
    <w:rsid w:val="00C33486"/>
    <w:rsid w:val="00C34C24"/>
    <w:rsid w:val="00C360C4"/>
    <w:rsid w:val="00C37C8A"/>
    <w:rsid w:val="00C42B28"/>
    <w:rsid w:val="00C434C8"/>
    <w:rsid w:val="00C43D31"/>
    <w:rsid w:val="00C4422D"/>
    <w:rsid w:val="00C61248"/>
    <w:rsid w:val="00C626DC"/>
    <w:rsid w:val="00C638DF"/>
    <w:rsid w:val="00C63F05"/>
    <w:rsid w:val="00C6742F"/>
    <w:rsid w:val="00C67FB8"/>
    <w:rsid w:val="00C71977"/>
    <w:rsid w:val="00C80BA2"/>
    <w:rsid w:val="00C84AF7"/>
    <w:rsid w:val="00C85AFE"/>
    <w:rsid w:val="00C87229"/>
    <w:rsid w:val="00C90B59"/>
    <w:rsid w:val="00C90E02"/>
    <w:rsid w:val="00C9167D"/>
    <w:rsid w:val="00C93238"/>
    <w:rsid w:val="00CA2283"/>
    <w:rsid w:val="00CA3577"/>
    <w:rsid w:val="00CA5582"/>
    <w:rsid w:val="00CA59DC"/>
    <w:rsid w:val="00CB0CE5"/>
    <w:rsid w:val="00CB2DDF"/>
    <w:rsid w:val="00CB4CD8"/>
    <w:rsid w:val="00CB580B"/>
    <w:rsid w:val="00CB6D5F"/>
    <w:rsid w:val="00CC0184"/>
    <w:rsid w:val="00CC3858"/>
    <w:rsid w:val="00CC4831"/>
    <w:rsid w:val="00CC5601"/>
    <w:rsid w:val="00CC5FBD"/>
    <w:rsid w:val="00CD3900"/>
    <w:rsid w:val="00CD4014"/>
    <w:rsid w:val="00CD62A3"/>
    <w:rsid w:val="00CD7BC7"/>
    <w:rsid w:val="00CE1199"/>
    <w:rsid w:val="00CE270B"/>
    <w:rsid w:val="00CE47B0"/>
    <w:rsid w:val="00CE586F"/>
    <w:rsid w:val="00CE73B5"/>
    <w:rsid w:val="00CE76AC"/>
    <w:rsid w:val="00CF2B60"/>
    <w:rsid w:val="00CF6860"/>
    <w:rsid w:val="00CF7075"/>
    <w:rsid w:val="00D00BF0"/>
    <w:rsid w:val="00D00E2D"/>
    <w:rsid w:val="00D039D3"/>
    <w:rsid w:val="00D04EF8"/>
    <w:rsid w:val="00D12622"/>
    <w:rsid w:val="00D12A71"/>
    <w:rsid w:val="00D12C2F"/>
    <w:rsid w:val="00D17AE3"/>
    <w:rsid w:val="00D21385"/>
    <w:rsid w:val="00D230BA"/>
    <w:rsid w:val="00D255F5"/>
    <w:rsid w:val="00D270A9"/>
    <w:rsid w:val="00D27BD6"/>
    <w:rsid w:val="00D300D8"/>
    <w:rsid w:val="00D312F5"/>
    <w:rsid w:val="00D354CA"/>
    <w:rsid w:val="00D35686"/>
    <w:rsid w:val="00D36236"/>
    <w:rsid w:val="00D36A03"/>
    <w:rsid w:val="00D36F0B"/>
    <w:rsid w:val="00D37650"/>
    <w:rsid w:val="00D37855"/>
    <w:rsid w:val="00D404F1"/>
    <w:rsid w:val="00D418D3"/>
    <w:rsid w:val="00D434E3"/>
    <w:rsid w:val="00D46A4B"/>
    <w:rsid w:val="00D501D6"/>
    <w:rsid w:val="00D510C4"/>
    <w:rsid w:val="00D5341E"/>
    <w:rsid w:val="00D57959"/>
    <w:rsid w:val="00D6066E"/>
    <w:rsid w:val="00D62D46"/>
    <w:rsid w:val="00D63FA9"/>
    <w:rsid w:val="00D64208"/>
    <w:rsid w:val="00D6634D"/>
    <w:rsid w:val="00D669F9"/>
    <w:rsid w:val="00D7071B"/>
    <w:rsid w:val="00D716E1"/>
    <w:rsid w:val="00D82152"/>
    <w:rsid w:val="00D86270"/>
    <w:rsid w:val="00D8673C"/>
    <w:rsid w:val="00D917FB"/>
    <w:rsid w:val="00D926C6"/>
    <w:rsid w:val="00D93985"/>
    <w:rsid w:val="00DA2978"/>
    <w:rsid w:val="00DA6224"/>
    <w:rsid w:val="00DA7026"/>
    <w:rsid w:val="00DB0C5E"/>
    <w:rsid w:val="00DB1109"/>
    <w:rsid w:val="00DB6F64"/>
    <w:rsid w:val="00DC672F"/>
    <w:rsid w:val="00DD1685"/>
    <w:rsid w:val="00DD1DD7"/>
    <w:rsid w:val="00DD27EB"/>
    <w:rsid w:val="00DD46EF"/>
    <w:rsid w:val="00DD56F6"/>
    <w:rsid w:val="00DD5A59"/>
    <w:rsid w:val="00DD7B1D"/>
    <w:rsid w:val="00DE05A2"/>
    <w:rsid w:val="00DE2F7D"/>
    <w:rsid w:val="00DE5903"/>
    <w:rsid w:val="00DE5A2F"/>
    <w:rsid w:val="00DE63F2"/>
    <w:rsid w:val="00DE6D12"/>
    <w:rsid w:val="00DE7365"/>
    <w:rsid w:val="00DF1FE1"/>
    <w:rsid w:val="00DF37B4"/>
    <w:rsid w:val="00DF58CE"/>
    <w:rsid w:val="00DF5DFC"/>
    <w:rsid w:val="00DF61D8"/>
    <w:rsid w:val="00E019EA"/>
    <w:rsid w:val="00E057B5"/>
    <w:rsid w:val="00E061B1"/>
    <w:rsid w:val="00E1299C"/>
    <w:rsid w:val="00E15347"/>
    <w:rsid w:val="00E20030"/>
    <w:rsid w:val="00E2138B"/>
    <w:rsid w:val="00E23A40"/>
    <w:rsid w:val="00E2763E"/>
    <w:rsid w:val="00E3041C"/>
    <w:rsid w:val="00E3179A"/>
    <w:rsid w:val="00E33892"/>
    <w:rsid w:val="00E352F8"/>
    <w:rsid w:val="00E40430"/>
    <w:rsid w:val="00E40F5F"/>
    <w:rsid w:val="00E41EB8"/>
    <w:rsid w:val="00E4217A"/>
    <w:rsid w:val="00E450D2"/>
    <w:rsid w:val="00E471A6"/>
    <w:rsid w:val="00E54B63"/>
    <w:rsid w:val="00E54D97"/>
    <w:rsid w:val="00E55A61"/>
    <w:rsid w:val="00E60E55"/>
    <w:rsid w:val="00E63BEE"/>
    <w:rsid w:val="00E70D63"/>
    <w:rsid w:val="00E7142A"/>
    <w:rsid w:val="00E72962"/>
    <w:rsid w:val="00E72A80"/>
    <w:rsid w:val="00E73E8C"/>
    <w:rsid w:val="00E742A8"/>
    <w:rsid w:val="00E76A74"/>
    <w:rsid w:val="00E80CF0"/>
    <w:rsid w:val="00E84D01"/>
    <w:rsid w:val="00E85BEF"/>
    <w:rsid w:val="00E863F7"/>
    <w:rsid w:val="00E93BDB"/>
    <w:rsid w:val="00E95327"/>
    <w:rsid w:val="00E95B9E"/>
    <w:rsid w:val="00E97236"/>
    <w:rsid w:val="00EA0997"/>
    <w:rsid w:val="00EA1FB3"/>
    <w:rsid w:val="00EA5DA6"/>
    <w:rsid w:val="00EA6139"/>
    <w:rsid w:val="00EB08E6"/>
    <w:rsid w:val="00EB1143"/>
    <w:rsid w:val="00EB20AA"/>
    <w:rsid w:val="00EB3ACB"/>
    <w:rsid w:val="00EB6BB3"/>
    <w:rsid w:val="00EC2BDC"/>
    <w:rsid w:val="00EC3FA3"/>
    <w:rsid w:val="00EC4890"/>
    <w:rsid w:val="00ED3A43"/>
    <w:rsid w:val="00ED4BAC"/>
    <w:rsid w:val="00ED542C"/>
    <w:rsid w:val="00ED702E"/>
    <w:rsid w:val="00EE0928"/>
    <w:rsid w:val="00EE244A"/>
    <w:rsid w:val="00EE3848"/>
    <w:rsid w:val="00EE4F73"/>
    <w:rsid w:val="00EE518F"/>
    <w:rsid w:val="00EE68A0"/>
    <w:rsid w:val="00EF1ABE"/>
    <w:rsid w:val="00EF1E09"/>
    <w:rsid w:val="00EF500B"/>
    <w:rsid w:val="00F01418"/>
    <w:rsid w:val="00F05A9A"/>
    <w:rsid w:val="00F10445"/>
    <w:rsid w:val="00F105D7"/>
    <w:rsid w:val="00F117AB"/>
    <w:rsid w:val="00F12F6B"/>
    <w:rsid w:val="00F14EFA"/>
    <w:rsid w:val="00F1525B"/>
    <w:rsid w:val="00F16258"/>
    <w:rsid w:val="00F20A06"/>
    <w:rsid w:val="00F24119"/>
    <w:rsid w:val="00F25D54"/>
    <w:rsid w:val="00F32714"/>
    <w:rsid w:val="00F3435B"/>
    <w:rsid w:val="00F350E6"/>
    <w:rsid w:val="00F407A8"/>
    <w:rsid w:val="00F40885"/>
    <w:rsid w:val="00F41B48"/>
    <w:rsid w:val="00F43A91"/>
    <w:rsid w:val="00F456D7"/>
    <w:rsid w:val="00F46678"/>
    <w:rsid w:val="00F50D8C"/>
    <w:rsid w:val="00F519D3"/>
    <w:rsid w:val="00F52F76"/>
    <w:rsid w:val="00F54209"/>
    <w:rsid w:val="00F54A26"/>
    <w:rsid w:val="00F54D38"/>
    <w:rsid w:val="00F55609"/>
    <w:rsid w:val="00F5581B"/>
    <w:rsid w:val="00F5609C"/>
    <w:rsid w:val="00F575C1"/>
    <w:rsid w:val="00F5788D"/>
    <w:rsid w:val="00F60407"/>
    <w:rsid w:val="00F60943"/>
    <w:rsid w:val="00F65274"/>
    <w:rsid w:val="00F66C1A"/>
    <w:rsid w:val="00F70C53"/>
    <w:rsid w:val="00F76E50"/>
    <w:rsid w:val="00F7754F"/>
    <w:rsid w:val="00F81F6D"/>
    <w:rsid w:val="00F829EA"/>
    <w:rsid w:val="00F83879"/>
    <w:rsid w:val="00F83DB2"/>
    <w:rsid w:val="00F85142"/>
    <w:rsid w:val="00F8530F"/>
    <w:rsid w:val="00F85A1A"/>
    <w:rsid w:val="00F8670D"/>
    <w:rsid w:val="00F870FA"/>
    <w:rsid w:val="00F91C5E"/>
    <w:rsid w:val="00F91C7F"/>
    <w:rsid w:val="00F92317"/>
    <w:rsid w:val="00FA0722"/>
    <w:rsid w:val="00FA1572"/>
    <w:rsid w:val="00FA2037"/>
    <w:rsid w:val="00FA2BC5"/>
    <w:rsid w:val="00FB1779"/>
    <w:rsid w:val="00FB548F"/>
    <w:rsid w:val="00FB69C6"/>
    <w:rsid w:val="00FC0CBA"/>
    <w:rsid w:val="00FC2A49"/>
    <w:rsid w:val="00FC5A32"/>
    <w:rsid w:val="00FC5D9B"/>
    <w:rsid w:val="00FC7B21"/>
    <w:rsid w:val="00FD1FFF"/>
    <w:rsid w:val="00FD2CC4"/>
    <w:rsid w:val="00FD3622"/>
    <w:rsid w:val="00FD4ACA"/>
    <w:rsid w:val="00FD4BB2"/>
    <w:rsid w:val="00FE07E6"/>
    <w:rsid w:val="00FE2E09"/>
    <w:rsid w:val="00FE35AB"/>
    <w:rsid w:val="00FF0C55"/>
    <w:rsid w:val="00FF1F59"/>
    <w:rsid w:val="00FF45A9"/>
    <w:rsid w:val="00FF5488"/>
    <w:rsid w:val="00FF5B1F"/>
    <w:rsid w:val="0127204F"/>
    <w:rsid w:val="049C1BA7"/>
    <w:rsid w:val="10EB25CE"/>
    <w:rsid w:val="26CB06C3"/>
    <w:rsid w:val="2AED08DF"/>
    <w:rsid w:val="397E7A7A"/>
    <w:rsid w:val="3EDB2E13"/>
    <w:rsid w:val="404C4D29"/>
    <w:rsid w:val="573C165E"/>
    <w:rsid w:val="60D737D8"/>
    <w:rsid w:val="6F8D1E82"/>
    <w:rsid w:val="717F7EDD"/>
    <w:rsid w:val="71A47E03"/>
    <w:rsid w:val="74A73E21"/>
    <w:rsid w:val="7A7A3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qFormat="1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qFormat="1"/>
    <w:lsdException w:name="header" w:qFormat="1"/>
    <w:lsdException w:name="footer" w:semiHidden="0" w:qFormat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qFormat="1"/>
    <w:lsdException w:name="line number" w:unhideWhenUsed="1"/>
    <w:lsdException w:name="page number" w:semiHidden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semiHidden="0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locked="1" w:semiHidden="0" w:uiPriority="0" w:qFormat="1"/>
    <w:lsdException w:name="Document Map" w:unhideWhenUsed="1"/>
    <w:lsdException w:name="Plain Text" w:semiHidden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qFormat="1"/>
    <w:lsdException w:name="Table Grid" w:semiHidden="0" w:uiPriority="0" w:qFormat="1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9C4B85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9C4B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rsid w:val="009C4B85"/>
    <w:pPr>
      <w:jc w:val="left"/>
    </w:pPr>
    <w:rPr>
      <w:kern w:val="0"/>
      <w:sz w:val="24"/>
      <w:szCs w:val="24"/>
    </w:rPr>
  </w:style>
  <w:style w:type="paragraph" w:styleId="3">
    <w:name w:val="toc 3"/>
    <w:basedOn w:val="a"/>
    <w:next w:val="a"/>
    <w:uiPriority w:val="99"/>
    <w:semiHidden/>
    <w:qFormat/>
    <w:rsid w:val="009C4B85"/>
    <w:pPr>
      <w:spacing w:line="440" w:lineRule="exact"/>
      <w:ind w:firstLineChars="200" w:firstLine="480"/>
      <w:jc w:val="left"/>
    </w:pPr>
    <w:rPr>
      <w:rFonts w:ascii="Calibri" w:hAnsi="Calibri" w:cs="Calibri"/>
      <w:sz w:val="20"/>
      <w:szCs w:val="20"/>
    </w:rPr>
  </w:style>
  <w:style w:type="paragraph" w:styleId="a4">
    <w:name w:val="Plain Text"/>
    <w:basedOn w:val="a"/>
    <w:link w:val="Char0"/>
    <w:uiPriority w:val="99"/>
    <w:qFormat/>
    <w:rsid w:val="009C4B85"/>
    <w:rPr>
      <w:rFonts w:ascii="宋体" w:hAnsi="Courier New"/>
      <w:kern w:val="0"/>
    </w:rPr>
  </w:style>
  <w:style w:type="paragraph" w:styleId="a5">
    <w:name w:val="Date"/>
    <w:basedOn w:val="a"/>
    <w:next w:val="a"/>
    <w:link w:val="Char1"/>
    <w:uiPriority w:val="99"/>
    <w:qFormat/>
    <w:rsid w:val="009C4B85"/>
    <w:pPr>
      <w:ind w:leftChars="2500" w:left="100"/>
    </w:pPr>
    <w:rPr>
      <w:kern w:val="0"/>
      <w:sz w:val="20"/>
      <w:szCs w:val="20"/>
    </w:rPr>
  </w:style>
  <w:style w:type="paragraph" w:styleId="a6">
    <w:name w:val="Balloon Text"/>
    <w:basedOn w:val="a"/>
    <w:link w:val="Char2"/>
    <w:uiPriority w:val="99"/>
    <w:semiHidden/>
    <w:qFormat/>
    <w:rsid w:val="009C4B85"/>
    <w:rPr>
      <w:kern w:val="0"/>
      <w:sz w:val="18"/>
      <w:szCs w:val="18"/>
    </w:rPr>
  </w:style>
  <w:style w:type="paragraph" w:styleId="a7">
    <w:name w:val="footer"/>
    <w:basedOn w:val="a"/>
    <w:link w:val="Char3"/>
    <w:uiPriority w:val="99"/>
    <w:qFormat/>
    <w:rsid w:val="009C4B85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8">
    <w:name w:val="header"/>
    <w:basedOn w:val="a"/>
    <w:link w:val="Char4"/>
    <w:uiPriority w:val="99"/>
    <w:semiHidden/>
    <w:qFormat/>
    <w:rsid w:val="009C4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9">
    <w:name w:val="Subtitle"/>
    <w:basedOn w:val="a"/>
    <w:next w:val="a"/>
    <w:link w:val="Char5"/>
    <w:uiPriority w:val="99"/>
    <w:qFormat/>
    <w:rsid w:val="009C4B85"/>
    <w:pPr>
      <w:spacing w:line="312" w:lineRule="auto"/>
      <w:jc w:val="left"/>
      <w:outlineLvl w:val="1"/>
    </w:pPr>
    <w:rPr>
      <w:rFonts w:ascii="Cambria" w:hAnsi="Cambria"/>
      <w:kern w:val="28"/>
      <w:sz w:val="32"/>
      <w:szCs w:val="32"/>
    </w:rPr>
  </w:style>
  <w:style w:type="paragraph" w:styleId="aa">
    <w:name w:val="annotation subject"/>
    <w:basedOn w:val="a3"/>
    <w:next w:val="a3"/>
    <w:link w:val="Char6"/>
    <w:uiPriority w:val="99"/>
    <w:semiHidden/>
    <w:qFormat/>
    <w:rsid w:val="009C4B85"/>
    <w:rPr>
      <w:b/>
      <w:bCs/>
    </w:rPr>
  </w:style>
  <w:style w:type="table" w:styleId="ab">
    <w:name w:val="Table Grid"/>
    <w:basedOn w:val="a1"/>
    <w:qFormat/>
    <w:rsid w:val="009C4B85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99"/>
    <w:qFormat/>
    <w:rsid w:val="009C4B85"/>
    <w:rPr>
      <w:rFonts w:cs="Times New Roman"/>
      <w:b/>
    </w:rPr>
  </w:style>
  <w:style w:type="character" w:styleId="ad">
    <w:name w:val="page number"/>
    <w:basedOn w:val="a0"/>
    <w:uiPriority w:val="99"/>
    <w:qFormat/>
    <w:rsid w:val="009C4B85"/>
    <w:rPr>
      <w:rFonts w:cs="Times New Roman"/>
    </w:rPr>
  </w:style>
  <w:style w:type="character" w:styleId="ae">
    <w:name w:val="annotation reference"/>
    <w:basedOn w:val="a0"/>
    <w:uiPriority w:val="99"/>
    <w:semiHidden/>
    <w:qFormat/>
    <w:rsid w:val="009C4B85"/>
    <w:rPr>
      <w:rFonts w:cs="Times New Roman"/>
      <w:sz w:val="21"/>
    </w:rPr>
  </w:style>
  <w:style w:type="character" w:customStyle="1" w:styleId="1Char">
    <w:name w:val="标题 1 Char"/>
    <w:basedOn w:val="a0"/>
    <w:link w:val="1"/>
    <w:uiPriority w:val="99"/>
    <w:qFormat/>
    <w:locked/>
    <w:rsid w:val="009C4B85"/>
    <w:rPr>
      <w:rFonts w:ascii="Times New Roman" w:eastAsia="宋体" w:hAnsi="Times New Roman" w:cs="Times New Roman"/>
      <w:b/>
      <w:kern w:val="44"/>
      <w:sz w:val="44"/>
    </w:rPr>
  </w:style>
  <w:style w:type="character" w:customStyle="1" w:styleId="Char4">
    <w:name w:val="页眉 Char"/>
    <w:basedOn w:val="a0"/>
    <w:link w:val="a8"/>
    <w:uiPriority w:val="99"/>
    <w:semiHidden/>
    <w:qFormat/>
    <w:locked/>
    <w:rsid w:val="009C4B85"/>
    <w:rPr>
      <w:rFonts w:cs="Times New Roman"/>
      <w:sz w:val="18"/>
    </w:rPr>
  </w:style>
  <w:style w:type="character" w:customStyle="1" w:styleId="Char3">
    <w:name w:val="页脚 Char"/>
    <w:basedOn w:val="a0"/>
    <w:link w:val="a7"/>
    <w:uiPriority w:val="99"/>
    <w:qFormat/>
    <w:locked/>
    <w:rsid w:val="009C4B85"/>
    <w:rPr>
      <w:rFonts w:cs="Times New Roman"/>
      <w:sz w:val="18"/>
    </w:rPr>
  </w:style>
  <w:style w:type="paragraph" w:customStyle="1" w:styleId="10">
    <w:name w:val="列出段落1"/>
    <w:basedOn w:val="a"/>
    <w:uiPriority w:val="99"/>
    <w:qFormat/>
    <w:rsid w:val="009C4B85"/>
    <w:pPr>
      <w:widowControl/>
      <w:ind w:left="720"/>
      <w:jc w:val="left"/>
    </w:pPr>
    <w:rPr>
      <w:rFonts w:ascii="Courier New" w:hAnsi="Courier New" w:cs="Courier New"/>
      <w:kern w:val="0"/>
      <w:sz w:val="24"/>
      <w:szCs w:val="24"/>
      <w:lang w:eastAsia="en-US"/>
    </w:rPr>
  </w:style>
  <w:style w:type="character" w:customStyle="1" w:styleId="Char0">
    <w:name w:val="纯文本 Char"/>
    <w:basedOn w:val="a0"/>
    <w:link w:val="a4"/>
    <w:uiPriority w:val="99"/>
    <w:qFormat/>
    <w:locked/>
    <w:rsid w:val="009C4B85"/>
    <w:rPr>
      <w:rFonts w:ascii="宋体" w:eastAsia="宋体" w:hAnsi="Courier New" w:cs="Times New Roman"/>
      <w:sz w:val="21"/>
    </w:rPr>
  </w:style>
  <w:style w:type="character" w:customStyle="1" w:styleId="Char5">
    <w:name w:val="副标题 Char"/>
    <w:basedOn w:val="a0"/>
    <w:link w:val="a9"/>
    <w:uiPriority w:val="99"/>
    <w:qFormat/>
    <w:locked/>
    <w:rsid w:val="009C4B85"/>
    <w:rPr>
      <w:rFonts w:ascii="Cambria" w:eastAsia="宋体" w:hAnsi="Cambria" w:cs="Times New Roman"/>
      <w:kern w:val="28"/>
      <w:sz w:val="32"/>
    </w:rPr>
  </w:style>
  <w:style w:type="paragraph" w:styleId="af">
    <w:name w:val="List Paragraph"/>
    <w:basedOn w:val="a"/>
    <w:uiPriority w:val="99"/>
    <w:qFormat/>
    <w:rsid w:val="009C4B85"/>
    <w:pPr>
      <w:ind w:firstLineChars="200" w:firstLine="420"/>
    </w:pPr>
  </w:style>
  <w:style w:type="character" w:customStyle="1" w:styleId="Char1">
    <w:name w:val="日期 Char"/>
    <w:basedOn w:val="a0"/>
    <w:link w:val="a5"/>
    <w:uiPriority w:val="99"/>
    <w:qFormat/>
    <w:locked/>
    <w:rsid w:val="009C4B85"/>
    <w:rPr>
      <w:rFonts w:ascii="Times New Roman" w:eastAsia="宋体" w:hAnsi="Times New Roman" w:cs="Times New Roman"/>
      <w:sz w:val="20"/>
    </w:rPr>
  </w:style>
  <w:style w:type="character" w:customStyle="1" w:styleId="Char">
    <w:name w:val="批注文字 Char"/>
    <w:basedOn w:val="a0"/>
    <w:link w:val="a3"/>
    <w:uiPriority w:val="99"/>
    <w:semiHidden/>
    <w:qFormat/>
    <w:locked/>
    <w:rsid w:val="009C4B85"/>
    <w:rPr>
      <w:rFonts w:ascii="Times New Roman" w:eastAsia="宋体" w:hAnsi="Times New Roman" w:cs="Times New Roman"/>
      <w:sz w:val="24"/>
    </w:rPr>
  </w:style>
  <w:style w:type="character" w:customStyle="1" w:styleId="Char6">
    <w:name w:val="批注主题 Char"/>
    <w:basedOn w:val="Char"/>
    <w:link w:val="aa"/>
    <w:uiPriority w:val="99"/>
    <w:semiHidden/>
    <w:qFormat/>
    <w:locked/>
    <w:rsid w:val="009C4B85"/>
    <w:rPr>
      <w:rFonts w:ascii="Times New Roman" w:eastAsia="宋体" w:hAnsi="Times New Roman" w:cs="Times New Roman"/>
      <w:b/>
      <w:sz w:val="24"/>
    </w:rPr>
  </w:style>
  <w:style w:type="character" w:customStyle="1" w:styleId="Char2">
    <w:name w:val="批注框文本 Char"/>
    <w:basedOn w:val="a0"/>
    <w:link w:val="a6"/>
    <w:uiPriority w:val="99"/>
    <w:semiHidden/>
    <w:qFormat/>
    <w:locked/>
    <w:rsid w:val="009C4B85"/>
    <w:rPr>
      <w:rFonts w:ascii="Times New Roman" w:eastAsia="宋体" w:hAnsi="Times New Roman" w:cs="Times New Roman"/>
      <w:sz w:val="18"/>
    </w:rPr>
  </w:style>
  <w:style w:type="paragraph" w:customStyle="1" w:styleId="11">
    <w:name w:val="修订1"/>
    <w:hidden/>
    <w:uiPriority w:val="99"/>
    <w:semiHidden/>
    <w:qFormat/>
    <w:rsid w:val="009C4B85"/>
    <w:rPr>
      <w:rFonts w:ascii="Times New Roman" w:hAnsi="Times New Roman"/>
      <w:kern w:val="2"/>
      <w:sz w:val="21"/>
      <w:szCs w:val="21"/>
    </w:rPr>
  </w:style>
  <w:style w:type="paragraph" w:styleId="af0">
    <w:name w:val="No Spacing"/>
    <w:uiPriority w:val="1"/>
    <w:qFormat/>
    <w:rsid w:val="009C4B85"/>
    <w:pPr>
      <w:widowControl w:val="0"/>
      <w:jc w:val="both"/>
    </w:pPr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1"/>
    <customShpInfo spid="_x0000_s2062"/>
    <customShpInfo spid="_x0000_s2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BF4BC-393B-40BB-B13F-9B515B66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6</Characters>
  <Application>Microsoft Office Word</Application>
  <DocSecurity>0</DocSecurity>
  <Lines>7</Lines>
  <Paragraphs>2</Paragraphs>
  <ScaleCrop>false</ScaleCrop>
  <Company>Microsoft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目的】</dc:title>
  <dc:creator>Austar SJZ/Winni Jiao</dc:creator>
  <cp:lastModifiedBy>18689536557</cp:lastModifiedBy>
  <cp:revision>2</cp:revision>
  <cp:lastPrinted>2021-12-16T02:28:00Z</cp:lastPrinted>
  <dcterms:created xsi:type="dcterms:W3CDTF">2022-03-16T03:58:00Z</dcterms:created>
  <dcterms:modified xsi:type="dcterms:W3CDTF">2022-03-1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377A21E7C61443692BBABC0C8121586</vt:lpwstr>
  </property>
</Properties>
</file>